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C0A" w:rsidRDefault="00925433" w:rsidP="00160D8B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Antrag auf Genehmigung eines Wandertages / einer Exkursion</w:t>
      </w:r>
      <w:r w:rsidR="000B2C0A" w:rsidRPr="000B2C0A">
        <w:rPr>
          <w:rFonts w:ascii="Arial" w:hAnsi="Arial" w:cs="Arial"/>
          <w:b/>
          <w:sz w:val="22"/>
          <w:szCs w:val="22"/>
        </w:rPr>
        <w:t xml:space="preserve"> </w:t>
      </w:r>
      <w:r w:rsidR="000B2C0A" w:rsidRPr="00DC09A6">
        <w:rPr>
          <w:rFonts w:ascii="Arial" w:hAnsi="Arial" w:cs="Arial"/>
          <w:b/>
          <w:sz w:val="22"/>
          <w:szCs w:val="22"/>
        </w:rPr>
        <w:t>be</w:t>
      </w:r>
      <w:r>
        <w:rPr>
          <w:rFonts w:ascii="Arial" w:hAnsi="Arial" w:cs="Arial"/>
          <w:b/>
          <w:sz w:val="22"/>
          <w:szCs w:val="22"/>
        </w:rPr>
        <w:t>i der Schulleitung</w:t>
      </w:r>
      <w:r w:rsidR="000B2C0A" w:rsidRPr="00DC09A6">
        <w:rPr>
          <w:rFonts w:ascii="Arial" w:hAnsi="Arial" w:cs="Arial"/>
          <w:b/>
          <w:sz w:val="22"/>
          <w:szCs w:val="22"/>
        </w:rPr>
        <w:t xml:space="preserve"> </w:t>
      </w:r>
    </w:p>
    <w:p w:rsidR="00160D8B" w:rsidRDefault="00160D8B" w:rsidP="00675D7D">
      <w:pPr>
        <w:spacing w:line="276" w:lineRule="auto"/>
        <w:rPr>
          <w:rFonts w:ascii="Arial" w:hAnsi="Arial" w:cs="Arial"/>
          <w:sz w:val="18"/>
          <w:szCs w:val="18"/>
        </w:rPr>
      </w:pPr>
    </w:p>
    <w:p w:rsidR="001973C7" w:rsidRDefault="00160D8B" w:rsidP="009D60F0">
      <w:pPr>
        <w:tabs>
          <w:tab w:val="left" w:pos="5812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chule</w:t>
      </w:r>
      <w:r w:rsidR="00B84E32">
        <w:rPr>
          <w:rFonts w:ascii="Arial" w:hAnsi="Arial" w:cs="Arial"/>
          <w:sz w:val="18"/>
          <w:szCs w:val="18"/>
        </w:rPr>
        <w:t>:</w:t>
      </w:r>
      <w:r w:rsidR="009D60F0">
        <w:rPr>
          <w:rFonts w:ascii="Arial" w:hAnsi="Arial" w:cs="Arial"/>
          <w:sz w:val="18"/>
          <w:szCs w:val="18"/>
        </w:rPr>
        <w:t xml:space="preserve"> </w:t>
      </w:r>
      <w:r w:rsidR="00B84E32">
        <w:rPr>
          <w:rFonts w:ascii="Arial" w:hAnsi="Arial" w:cs="Arial"/>
          <w:sz w:val="18"/>
          <w:szCs w:val="18"/>
        </w:rPr>
        <w:t>___________________________________________</w:t>
      </w:r>
      <w:r w:rsidR="009D60F0">
        <w:rPr>
          <w:rFonts w:ascii="Arial" w:hAnsi="Arial" w:cs="Arial"/>
          <w:sz w:val="18"/>
          <w:szCs w:val="18"/>
        </w:rPr>
        <w:tab/>
      </w:r>
      <w:r w:rsidR="003E41B0" w:rsidRPr="00160D8B">
        <w:rPr>
          <w:rFonts w:ascii="Arial" w:hAnsi="Arial" w:cs="Arial"/>
          <w:sz w:val="18"/>
          <w:szCs w:val="18"/>
        </w:rPr>
        <w:t>Schulnummer</w:t>
      </w:r>
      <w:r w:rsidR="001973C7" w:rsidRPr="00160D8B">
        <w:rPr>
          <w:rFonts w:ascii="Arial" w:hAnsi="Arial" w:cs="Arial"/>
          <w:sz w:val="18"/>
          <w:szCs w:val="18"/>
        </w:rPr>
        <w:t>:</w:t>
      </w:r>
      <w:r w:rsidR="00B84E32">
        <w:rPr>
          <w:rFonts w:ascii="Arial" w:hAnsi="Arial" w:cs="Arial"/>
          <w:sz w:val="18"/>
          <w:szCs w:val="18"/>
        </w:rPr>
        <w:t xml:space="preserve"> </w:t>
      </w:r>
      <w:r w:rsidR="00002EA9" w:rsidRPr="00160D8B">
        <w:rPr>
          <w:rFonts w:ascii="Arial" w:hAnsi="Arial" w:cs="Arial"/>
          <w:sz w:val="18"/>
          <w:szCs w:val="18"/>
        </w:rPr>
        <w:t>_______________</w:t>
      </w:r>
    </w:p>
    <w:p w:rsidR="00B84E32" w:rsidRPr="00B84E32" w:rsidRDefault="00B84E32" w:rsidP="00675D7D">
      <w:pPr>
        <w:spacing w:line="276" w:lineRule="auto"/>
        <w:rPr>
          <w:rFonts w:ascii="Arial" w:hAnsi="Arial" w:cs="Arial"/>
          <w:sz w:val="4"/>
          <w:szCs w:val="4"/>
        </w:rPr>
      </w:pPr>
    </w:p>
    <w:p w:rsidR="00C56F0B" w:rsidRPr="00160D8B" w:rsidRDefault="003E41B0" w:rsidP="00675D7D">
      <w:pPr>
        <w:spacing w:line="276" w:lineRule="auto"/>
        <w:rPr>
          <w:rFonts w:ascii="Arial" w:hAnsi="Arial" w:cs="Arial"/>
          <w:sz w:val="18"/>
          <w:szCs w:val="18"/>
        </w:rPr>
      </w:pPr>
      <w:r w:rsidRPr="00160D8B">
        <w:rPr>
          <w:rFonts w:ascii="Arial" w:hAnsi="Arial" w:cs="Arial"/>
          <w:sz w:val="18"/>
          <w:szCs w:val="18"/>
        </w:rPr>
        <w:t>Ansprechpartner</w:t>
      </w:r>
      <w:r w:rsidR="009D60F0">
        <w:rPr>
          <w:rFonts w:ascii="Arial" w:hAnsi="Arial" w:cs="Arial"/>
          <w:sz w:val="18"/>
          <w:szCs w:val="18"/>
        </w:rPr>
        <w:t xml:space="preserve">: </w:t>
      </w:r>
      <w:r w:rsidR="001973C7" w:rsidRPr="00160D8B">
        <w:rPr>
          <w:rFonts w:ascii="Arial" w:hAnsi="Arial" w:cs="Arial"/>
          <w:sz w:val="18"/>
          <w:szCs w:val="18"/>
        </w:rPr>
        <w:t>__________________</w:t>
      </w:r>
      <w:r w:rsidR="00A32329" w:rsidRPr="00160D8B">
        <w:rPr>
          <w:rFonts w:ascii="Arial" w:hAnsi="Arial" w:cs="Arial"/>
          <w:sz w:val="18"/>
          <w:szCs w:val="18"/>
        </w:rPr>
        <w:t>________________________________</w:t>
      </w:r>
    </w:p>
    <w:p w:rsidR="00210D80" w:rsidRPr="00456D2C" w:rsidRDefault="00210D80" w:rsidP="00FF78ED">
      <w:pPr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883" w:type="dxa"/>
        <w:tblInd w:w="-147" w:type="dxa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4" w:space="0" w:color="5F497A" w:themeColor="accent4" w:themeShade="BF"/>
          <w:insideV w:val="single" w:sz="4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142"/>
        <w:gridCol w:w="444"/>
        <w:gridCol w:w="2144"/>
        <w:gridCol w:w="7153"/>
      </w:tblGrid>
      <w:tr w:rsidR="00DC09A6" w:rsidRPr="00456D2C" w:rsidTr="00863E2C">
        <w:trPr>
          <w:trHeight w:val="489"/>
        </w:trPr>
        <w:tc>
          <w:tcPr>
            <w:tcW w:w="586" w:type="dxa"/>
            <w:gridSpan w:val="2"/>
            <w:shd w:val="clear" w:color="auto" w:fill="C2D69B" w:themeFill="accent3" w:themeFillTint="99"/>
            <w:vAlign w:val="center"/>
          </w:tcPr>
          <w:p w:rsidR="00BB6055" w:rsidRPr="00456D2C" w:rsidRDefault="00226905" w:rsidP="00E934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56D2C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2144" w:type="dxa"/>
            <w:vAlign w:val="center"/>
          </w:tcPr>
          <w:p w:rsidR="00FA7DF6" w:rsidRPr="004F6902" w:rsidRDefault="004F6902" w:rsidP="00675D7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t des Wandertages</w:t>
            </w:r>
          </w:p>
        </w:tc>
        <w:tc>
          <w:tcPr>
            <w:tcW w:w="7153" w:type="dxa"/>
          </w:tcPr>
          <w:p w:rsidR="00160D8B" w:rsidRPr="00456D2C" w:rsidRDefault="00160D8B" w:rsidP="00FA7D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09A6" w:rsidRPr="00456D2C" w:rsidTr="004F6902">
        <w:trPr>
          <w:gridBefore w:val="1"/>
          <w:wBefore w:w="142" w:type="dxa"/>
        </w:trPr>
        <w:tc>
          <w:tcPr>
            <w:tcW w:w="444" w:type="dxa"/>
            <w:shd w:val="clear" w:color="auto" w:fill="C2D69B" w:themeFill="accent3" w:themeFillTint="99"/>
            <w:vAlign w:val="center"/>
          </w:tcPr>
          <w:p w:rsidR="00BB6055" w:rsidRPr="00456D2C" w:rsidRDefault="002344B0" w:rsidP="00675D7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.</w:t>
            </w:r>
          </w:p>
        </w:tc>
        <w:tc>
          <w:tcPr>
            <w:tcW w:w="2144" w:type="dxa"/>
            <w:vAlign w:val="center"/>
          </w:tcPr>
          <w:p w:rsidR="004F6902" w:rsidRDefault="004F6902" w:rsidP="002344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portliche</w:t>
            </w:r>
          </w:p>
          <w:p w:rsidR="002344B0" w:rsidRDefault="002344B0" w:rsidP="002344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pekte</w:t>
            </w:r>
          </w:p>
          <w:p w:rsidR="00BB6055" w:rsidRPr="00456D2C" w:rsidRDefault="00BB6055" w:rsidP="0049569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53" w:type="dxa"/>
          </w:tcPr>
          <w:p w:rsidR="00E93409" w:rsidRPr="00456D2C" w:rsidRDefault="00532F1D" w:rsidP="009D60F0">
            <w:pPr>
              <w:tabs>
                <w:tab w:val="left" w:pos="3400"/>
              </w:tabs>
              <w:rPr>
                <w:rFonts w:ascii="Arial" w:hAnsi="Arial" w:cs="Arial"/>
                <w:sz w:val="16"/>
                <w:szCs w:val="16"/>
              </w:rPr>
            </w:pPr>
            <w:r w:rsidRPr="00456D2C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Kanu</w:t>
            </w:r>
            <w:r w:rsidR="009D60F0">
              <w:rPr>
                <w:rFonts w:ascii="Arial" w:hAnsi="Arial" w:cs="Arial"/>
                <w:sz w:val="16"/>
                <w:szCs w:val="16"/>
              </w:rPr>
              <w:tab/>
            </w:r>
            <w:r w:rsidRPr="00456D2C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Ski</w:t>
            </w:r>
            <w:r w:rsidR="00495690">
              <w:rPr>
                <w:rFonts w:ascii="Arial" w:hAnsi="Arial" w:cs="Arial"/>
                <w:sz w:val="16"/>
                <w:szCs w:val="16"/>
              </w:rPr>
              <w:t>sport</w:t>
            </w:r>
          </w:p>
          <w:p w:rsidR="002344B0" w:rsidRDefault="00532F1D" w:rsidP="009D60F0">
            <w:pPr>
              <w:tabs>
                <w:tab w:val="left" w:pos="3400"/>
              </w:tabs>
              <w:rPr>
                <w:rFonts w:ascii="Arial" w:hAnsi="Arial" w:cs="Arial"/>
                <w:sz w:val="16"/>
                <w:szCs w:val="16"/>
              </w:rPr>
            </w:pPr>
            <w:r w:rsidRPr="00456D2C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Klettern</w:t>
            </w:r>
            <w:r w:rsidR="009D60F0">
              <w:rPr>
                <w:rFonts w:ascii="Arial" w:hAnsi="Arial" w:cs="Arial"/>
                <w:sz w:val="16"/>
                <w:szCs w:val="16"/>
              </w:rPr>
              <w:tab/>
            </w:r>
            <w:r w:rsidRPr="00456D2C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Schwimmen</w:t>
            </w:r>
          </w:p>
          <w:p w:rsidR="002344B0" w:rsidRDefault="00532F1D" w:rsidP="009D60F0">
            <w:pPr>
              <w:tabs>
                <w:tab w:val="left" w:pos="3400"/>
              </w:tabs>
              <w:rPr>
                <w:rFonts w:ascii="Arial" w:hAnsi="Arial" w:cs="Arial"/>
                <w:sz w:val="16"/>
                <w:szCs w:val="16"/>
              </w:rPr>
            </w:pPr>
            <w:r w:rsidRPr="00456D2C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Eislaufen/Rodeln</w:t>
            </w:r>
            <w:r w:rsidR="009D60F0">
              <w:rPr>
                <w:rFonts w:ascii="Arial" w:hAnsi="Arial" w:cs="Arial"/>
                <w:sz w:val="16"/>
                <w:szCs w:val="16"/>
              </w:rPr>
              <w:tab/>
            </w:r>
            <w:r w:rsidRPr="00456D2C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sonstiges: _________________________</w:t>
            </w:r>
          </w:p>
          <w:p w:rsidR="004F6902" w:rsidRDefault="004F6902" w:rsidP="009D60F0">
            <w:pPr>
              <w:tabs>
                <w:tab w:val="left" w:pos="34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6067D" w:rsidRPr="00456D2C" w:rsidRDefault="002344B0" w:rsidP="002344B0">
            <w:pPr>
              <w:rPr>
                <w:rFonts w:ascii="Arial" w:hAnsi="Arial" w:cs="Arial"/>
                <w:sz w:val="16"/>
                <w:szCs w:val="16"/>
              </w:rPr>
            </w:pPr>
            <w:r w:rsidRPr="00456D2C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schrift</w:t>
            </w:r>
            <w:r w:rsidR="00002EA9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>. Einverständnis der Eltern liegt vor</w:t>
            </w:r>
            <w:r w:rsidRPr="00456D2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F6902" w:rsidRPr="00456D2C" w:rsidTr="004F69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444" w:type="dxa"/>
            <w:shd w:val="clear" w:color="auto" w:fill="C2D69B" w:themeFill="accent3" w:themeFillTint="99"/>
          </w:tcPr>
          <w:p w:rsidR="004F6902" w:rsidRDefault="004F6902" w:rsidP="009270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6902" w:rsidRPr="00456D2C" w:rsidRDefault="004F6902" w:rsidP="0092704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.</w:t>
            </w:r>
          </w:p>
        </w:tc>
        <w:tc>
          <w:tcPr>
            <w:tcW w:w="2144" w:type="dxa"/>
          </w:tcPr>
          <w:p w:rsidR="00863E2C" w:rsidRDefault="00863E2C" w:rsidP="009270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6902" w:rsidRDefault="004F6902" w:rsidP="0092704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denkstätte oder</w:t>
            </w:r>
          </w:p>
          <w:p w:rsidR="004F6902" w:rsidRDefault="00863E2C" w:rsidP="0092704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4F6902">
              <w:rPr>
                <w:rFonts w:ascii="Arial" w:hAnsi="Arial" w:cs="Arial"/>
                <w:b/>
                <w:sz w:val="16"/>
                <w:szCs w:val="16"/>
              </w:rPr>
              <w:t>ußerschulische Lernort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gemäß Listung </w:t>
            </w:r>
          </w:p>
          <w:p w:rsidR="004F6902" w:rsidRPr="00456D2C" w:rsidRDefault="004F6902" w:rsidP="009270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53" w:type="dxa"/>
          </w:tcPr>
          <w:p w:rsidR="004F6902" w:rsidRDefault="004F6902" w:rsidP="0092704B">
            <w:pPr>
              <w:rPr>
                <w:rFonts w:ascii="Arial" w:hAnsi="Arial" w:cs="Arial"/>
                <w:sz w:val="16"/>
                <w:szCs w:val="16"/>
              </w:rPr>
            </w:pPr>
          </w:p>
          <w:p w:rsidR="004F6902" w:rsidRDefault="004F6902" w:rsidP="009D60F0">
            <w:pPr>
              <w:tabs>
                <w:tab w:val="left" w:pos="3389"/>
              </w:tabs>
              <w:rPr>
                <w:rFonts w:ascii="Arial" w:hAnsi="Arial" w:cs="Arial"/>
                <w:sz w:val="16"/>
                <w:szCs w:val="16"/>
              </w:rPr>
            </w:pPr>
            <w:r w:rsidRPr="00456D2C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Gedenkstätte</w:t>
            </w:r>
            <w:r w:rsidR="009D60F0">
              <w:rPr>
                <w:rFonts w:ascii="Arial" w:hAnsi="Arial" w:cs="Arial"/>
                <w:sz w:val="16"/>
                <w:szCs w:val="16"/>
              </w:rPr>
              <w:tab/>
            </w:r>
            <w:r w:rsidRPr="00456D2C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außerschulischer Lernort</w:t>
            </w:r>
          </w:p>
          <w:p w:rsidR="00863E2C" w:rsidRDefault="004F6902" w:rsidP="00863E2C">
            <w:pPr>
              <w:rPr>
                <w:rFonts w:ascii="Arial" w:hAnsi="Arial" w:cs="Arial"/>
                <w:sz w:val="16"/>
                <w:szCs w:val="16"/>
              </w:rPr>
            </w:pPr>
            <w:r w:rsidRPr="00456D2C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Antrag auf Kostenerstattung zu o.g. Fahrten ans TMBJS wird gestellt</w:t>
            </w:r>
            <w:r w:rsidR="00863E2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63E2C" w:rsidRPr="00863E2C" w:rsidRDefault="00863E2C" w:rsidP="00863E2C">
            <w:pPr>
              <w:rPr>
                <w:rFonts w:ascii="Arial" w:hAnsi="Arial" w:cs="Arial"/>
                <w:sz w:val="4"/>
                <w:szCs w:val="4"/>
              </w:rPr>
            </w:pPr>
          </w:p>
          <w:p w:rsidR="00863E2C" w:rsidRDefault="002D26E3" w:rsidP="00863E2C">
            <w:pPr>
              <w:rPr>
                <w:rFonts w:ascii="Source Sans Pro Regular" w:eastAsia="Calibri" w:hAnsi="Source Sans Pro Regular"/>
                <w:noProof/>
                <w:color w:val="000000"/>
                <w:sz w:val="24"/>
                <w:szCs w:val="24"/>
              </w:rPr>
            </w:pPr>
            <w:hyperlink r:id="rId8" w:history="1">
              <w:r w:rsidR="00863E2C" w:rsidRPr="00863E2C">
                <w:rPr>
                  <w:rStyle w:val="Hyperlink"/>
                  <w:rFonts w:ascii="Arial" w:eastAsia="Calibri" w:hAnsi="Arial" w:cs="Arial"/>
                  <w:noProof/>
                  <w:color w:val="0000FF"/>
                  <w:sz w:val="16"/>
                  <w:szCs w:val="16"/>
                </w:rPr>
                <w:t>https://bildung.thueringen.de/schule/thema/fahrten-gedenkorte/</w:t>
              </w:r>
            </w:hyperlink>
            <w:r w:rsidR="00863E2C">
              <w:rPr>
                <w:rFonts w:eastAsia="Calibri"/>
                <w:noProof/>
                <w:sz w:val="24"/>
                <w:szCs w:val="24"/>
              </w:rPr>
              <w:t xml:space="preserve"> </w:t>
            </w:r>
          </w:p>
          <w:p w:rsidR="004F6902" w:rsidRPr="00456D2C" w:rsidRDefault="004F6902" w:rsidP="0092704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2F1D" w:rsidRPr="00456D2C" w:rsidTr="004F69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444" w:type="dxa"/>
            <w:shd w:val="clear" w:color="auto" w:fill="C2D69B" w:themeFill="accent3" w:themeFillTint="99"/>
          </w:tcPr>
          <w:p w:rsidR="00532F1D" w:rsidRDefault="00532F1D" w:rsidP="00532F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32F1D" w:rsidRPr="00456D2C" w:rsidRDefault="004F6902" w:rsidP="00532F1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="00532F1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144" w:type="dxa"/>
          </w:tcPr>
          <w:p w:rsidR="00532F1D" w:rsidRDefault="004F6902" w:rsidP="00532F1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nstiges</w:t>
            </w:r>
          </w:p>
          <w:p w:rsidR="00532F1D" w:rsidRPr="00456D2C" w:rsidRDefault="004F6902" w:rsidP="00532F1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ggf. separates pädagogisches Konzept erforderlich)</w:t>
            </w:r>
          </w:p>
        </w:tc>
        <w:tc>
          <w:tcPr>
            <w:tcW w:w="7153" w:type="dxa"/>
          </w:tcPr>
          <w:p w:rsidR="00532F1D" w:rsidRDefault="00532F1D" w:rsidP="00532F1D">
            <w:pPr>
              <w:rPr>
                <w:rFonts w:ascii="Arial" w:hAnsi="Arial" w:cs="Arial"/>
                <w:sz w:val="16"/>
                <w:szCs w:val="16"/>
              </w:rPr>
            </w:pPr>
          </w:p>
          <w:p w:rsidR="00532F1D" w:rsidRDefault="00532F1D" w:rsidP="009D60F0">
            <w:pPr>
              <w:tabs>
                <w:tab w:val="left" w:pos="3389"/>
              </w:tabs>
              <w:rPr>
                <w:rFonts w:ascii="Arial" w:hAnsi="Arial" w:cs="Arial"/>
                <w:sz w:val="16"/>
                <w:szCs w:val="16"/>
              </w:rPr>
            </w:pPr>
            <w:r w:rsidRPr="00456D2C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6902">
              <w:rPr>
                <w:rFonts w:ascii="Arial" w:hAnsi="Arial" w:cs="Arial"/>
                <w:sz w:val="16"/>
                <w:szCs w:val="16"/>
              </w:rPr>
              <w:t>Musical</w:t>
            </w:r>
            <w:r w:rsidR="009D60F0">
              <w:rPr>
                <w:rFonts w:ascii="Arial" w:hAnsi="Arial" w:cs="Arial"/>
                <w:sz w:val="16"/>
                <w:szCs w:val="16"/>
              </w:rPr>
              <w:tab/>
            </w:r>
            <w:r w:rsidRPr="00456D2C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6902">
              <w:rPr>
                <w:rFonts w:ascii="Arial" w:hAnsi="Arial" w:cs="Arial"/>
                <w:sz w:val="16"/>
                <w:szCs w:val="16"/>
              </w:rPr>
              <w:t>Freizeitpark</w:t>
            </w:r>
          </w:p>
          <w:p w:rsidR="00532F1D" w:rsidRPr="00456D2C" w:rsidRDefault="00532F1D" w:rsidP="004F6902">
            <w:pPr>
              <w:rPr>
                <w:rFonts w:ascii="Arial" w:hAnsi="Arial" w:cs="Arial"/>
                <w:sz w:val="16"/>
                <w:szCs w:val="16"/>
              </w:rPr>
            </w:pPr>
            <w:r w:rsidRPr="00456D2C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6902">
              <w:rPr>
                <w:rFonts w:ascii="Arial" w:hAnsi="Arial" w:cs="Arial"/>
                <w:sz w:val="16"/>
                <w:szCs w:val="16"/>
              </w:rPr>
              <w:t>sonstiges: __________________</w:t>
            </w:r>
          </w:p>
        </w:tc>
      </w:tr>
      <w:tr w:rsidR="00532F1D" w:rsidRPr="00456D2C" w:rsidTr="004F69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" w:type="dxa"/>
            <w:gridSpan w:val="2"/>
            <w:shd w:val="clear" w:color="auto" w:fill="C2D69B" w:themeFill="accent3" w:themeFillTint="99"/>
          </w:tcPr>
          <w:p w:rsidR="00532F1D" w:rsidRDefault="00532F1D" w:rsidP="00532F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32F1D" w:rsidRPr="00456D2C" w:rsidRDefault="00532F1D" w:rsidP="00532F1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2144" w:type="dxa"/>
          </w:tcPr>
          <w:p w:rsidR="00532F1D" w:rsidRPr="00456D2C" w:rsidRDefault="00532F1D" w:rsidP="00532F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32F1D" w:rsidRDefault="00532F1D" w:rsidP="00532F1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iel der Reise</w:t>
            </w:r>
          </w:p>
          <w:p w:rsidR="00532F1D" w:rsidRPr="00456D2C" w:rsidRDefault="00532F1D" w:rsidP="00532F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56D2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53" w:type="dxa"/>
          </w:tcPr>
          <w:p w:rsidR="00532F1D" w:rsidRPr="00456D2C" w:rsidRDefault="00532F1D" w:rsidP="00532F1D">
            <w:pPr>
              <w:rPr>
                <w:rFonts w:ascii="Arial" w:hAnsi="Arial" w:cs="Arial"/>
                <w:sz w:val="16"/>
                <w:szCs w:val="16"/>
              </w:rPr>
            </w:pPr>
          </w:p>
          <w:p w:rsidR="00532F1D" w:rsidRPr="00456D2C" w:rsidRDefault="00532F1D" w:rsidP="00532F1D">
            <w:pPr>
              <w:rPr>
                <w:rFonts w:ascii="Arial" w:hAnsi="Arial" w:cs="Arial"/>
                <w:sz w:val="16"/>
                <w:szCs w:val="16"/>
              </w:rPr>
            </w:pPr>
            <w:r w:rsidRPr="00456D2C">
              <w:rPr>
                <w:rFonts w:ascii="Arial" w:hAnsi="Arial" w:cs="Arial"/>
                <w:sz w:val="16"/>
                <w:szCs w:val="16"/>
              </w:rPr>
              <w:t>Ort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6D2C">
              <w:rPr>
                <w:rFonts w:ascii="Arial" w:hAnsi="Arial" w:cs="Arial"/>
                <w:sz w:val="16"/>
                <w:szCs w:val="16"/>
              </w:rPr>
              <w:t>_______________</w:t>
            </w:r>
            <w:r>
              <w:rPr>
                <w:rFonts w:ascii="Arial" w:hAnsi="Arial" w:cs="Arial"/>
                <w:sz w:val="16"/>
                <w:szCs w:val="16"/>
              </w:rPr>
              <w:t>_________</w:t>
            </w:r>
            <w:r w:rsidR="009D60F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532F1D" w:rsidRPr="00456D2C" w:rsidRDefault="00532F1D" w:rsidP="00532F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2F1D" w:rsidRPr="00456D2C" w:rsidTr="004F6902">
        <w:tc>
          <w:tcPr>
            <w:tcW w:w="586" w:type="dxa"/>
            <w:gridSpan w:val="2"/>
            <w:shd w:val="clear" w:color="auto" w:fill="C2D69B" w:themeFill="accent3" w:themeFillTint="99"/>
            <w:vAlign w:val="center"/>
          </w:tcPr>
          <w:p w:rsidR="00532F1D" w:rsidRPr="00456D2C" w:rsidRDefault="00532F1D" w:rsidP="00532F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56D2C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144" w:type="dxa"/>
            <w:vAlign w:val="center"/>
          </w:tcPr>
          <w:p w:rsidR="00532F1D" w:rsidRPr="00456D2C" w:rsidRDefault="00532F1D" w:rsidP="00532F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56D2C">
              <w:rPr>
                <w:rFonts w:ascii="Arial" w:hAnsi="Arial" w:cs="Arial"/>
                <w:b/>
                <w:sz w:val="16"/>
                <w:szCs w:val="16"/>
              </w:rPr>
              <w:t xml:space="preserve">Datum bzw. Zeitraum der Veranstaltung </w:t>
            </w:r>
          </w:p>
        </w:tc>
        <w:tc>
          <w:tcPr>
            <w:tcW w:w="7153" w:type="dxa"/>
          </w:tcPr>
          <w:p w:rsidR="00532F1D" w:rsidRPr="00456D2C" w:rsidRDefault="00532F1D" w:rsidP="00532F1D">
            <w:pPr>
              <w:rPr>
                <w:rFonts w:ascii="Arial" w:hAnsi="Arial" w:cs="Arial"/>
                <w:sz w:val="16"/>
                <w:szCs w:val="16"/>
              </w:rPr>
            </w:pPr>
          </w:p>
          <w:p w:rsidR="00532F1D" w:rsidRPr="00456D2C" w:rsidRDefault="00532F1D" w:rsidP="009D60F0">
            <w:pPr>
              <w:tabs>
                <w:tab w:val="left" w:pos="2265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m </w:t>
            </w:r>
            <w:r w:rsidRPr="00456D2C">
              <w:rPr>
                <w:rFonts w:ascii="Arial" w:hAnsi="Arial" w:cs="Arial"/>
                <w:sz w:val="16"/>
                <w:szCs w:val="16"/>
              </w:rPr>
              <w:t>__</w:t>
            </w: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="009D60F0">
              <w:rPr>
                <w:rFonts w:ascii="Arial" w:hAnsi="Arial" w:cs="Arial"/>
                <w:sz w:val="16"/>
                <w:szCs w:val="16"/>
              </w:rPr>
              <w:t>_________</w:t>
            </w:r>
            <w:r w:rsidR="009D60F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Zeitraum: </w:t>
            </w:r>
            <w:r w:rsidRPr="00456D2C">
              <w:rPr>
                <w:rFonts w:ascii="Arial" w:hAnsi="Arial" w:cs="Arial"/>
                <w:sz w:val="16"/>
                <w:szCs w:val="16"/>
              </w:rPr>
              <w:t>___________</w:t>
            </w:r>
            <w:r w:rsidR="009D60F0">
              <w:rPr>
                <w:rFonts w:ascii="Arial" w:hAnsi="Arial" w:cs="Arial"/>
                <w:sz w:val="16"/>
                <w:szCs w:val="16"/>
              </w:rPr>
              <w:t xml:space="preserve"> Uhr</w:t>
            </w:r>
            <w:r w:rsidR="009D60F0">
              <w:rPr>
                <w:rFonts w:ascii="Arial" w:hAnsi="Arial" w:cs="Arial"/>
                <w:sz w:val="16"/>
                <w:szCs w:val="16"/>
              </w:rPr>
              <w:tab/>
              <w:t xml:space="preserve">bis </w:t>
            </w:r>
            <w:r w:rsidRPr="00456D2C">
              <w:rPr>
                <w:rFonts w:ascii="Arial" w:hAnsi="Arial" w:cs="Arial"/>
                <w:sz w:val="16"/>
                <w:szCs w:val="16"/>
              </w:rPr>
              <w:t xml:space="preserve">___________ </w:t>
            </w:r>
            <w:r>
              <w:rPr>
                <w:rFonts w:ascii="Arial" w:hAnsi="Arial" w:cs="Arial"/>
                <w:sz w:val="16"/>
                <w:szCs w:val="16"/>
              </w:rPr>
              <w:t>Uhr</w:t>
            </w:r>
          </w:p>
          <w:p w:rsidR="00532F1D" w:rsidRPr="00456D2C" w:rsidRDefault="00532F1D" w:rsidP="00532F1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2F1D" w:rsidRPr="00456D2C" w:rsidTr="004F6902">
        <w:tc>
          <w:tcPr>
            <w:tcW w:w="586" w:type="dxa"/>
            <w:gridSpan w:val="2"/>
            <w:shd w:val="clear" w:color="auto" w:fill="C2D69B" w:themeFill="accent3" w:themeFillTint="99"/>
            <w:vAlign w:val="center"/>
          </w:tcPr>
          <w:p w:rsidR="00532F1D" w:rsidRPr="00456D2C" w:rsidRDefault="00532F1D" w:rsidP="00532F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56D2C">
              <w:rPr>
                <w:rFonts w:ascii="Arial" w:hAnsi="Arial" w:cs="Arial"/>
                <w:b/>
                <w:sz w:val="16"/>
                <w:szCs w:val="16"/>
              </w:rPr>
              <w:t>4.</w:t>
            </w:r>
          </w:p>
        </w:tc>
        <w:tc>
          <w:tcPr>
            <w:tcW w:w="2144" w:type="dxa"/>
            <w:vAlign w:val="center"/>
          </w:tcPr>
          <w:p w:rsidR="00532F1D" w:rsidRPr="00456D2C" w:rsidRDefault="00532F1D" w:rsidP="00532F1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ädagogischer</w:t>
            </w:r>
          </w:p>
          <w:p w:rsidR="00532F1D" w:rsidRPr="00456D2C" w:rsidRDefault="00532F1D" w:rsidP="00532F1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456D2C">
              <w:rPr>
                <w:rFonts w:ascii="Arial" w:hAnsi="Arial" w:cs="Arial"/>
                <w:b/>
                <w:sz w:val="16"/>
                <w:szCs w:val="16"/>
              </w:rPr>
              <w:t xml:space="preserve">Zweck der Veranstaltung </w:t>
            </w:r>
          </w:p>
          <w:p w:rsidR="00532F1D" w:rsidRPr="00456D2C" w:rsidRDefault="00532F1D" w:rsidP="00532F1D">
            <w:pPr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153" w:type="dxa"/>
          </w:tcPr>
          <w:p w:rsidR="00532F1D" w:rsidRPr="00456D2C" w:rsidRDefault="00532F1D" w:rsidP="00532F1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32F1D" w:rsidRPr="00456D2C" w:rsidRDefault="00532F1D" w:rsidP="00532F1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495690" w:rsidRDefault="00495690" w:rsidP="00532F1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B84E32" w:rsidRPr="00456D2C" w:rsidRDefault="00B84E32" w:rsidP="00532F1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32F1D" w:rsidRPr="00456D2C" w:rsidRDefault="00532F1D" w:rsidP="00532F1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532F1D" w:rsidRPr="00456D2C" w:rsidTr="004F6902">
        <w:tc>
          <w:tcPr>
            <w:tcW w:w="586" w:type="dxa"/>
            <w:gridSpan w:val="2"/>
            <w:shd w:val="clear" w:color="auto" w:fill="C2D69B" w:themeFill="accent3" w:themeFillTint="99"/>
            <w:vAlign w:val="center"/>
          </w:tcPr>
          <w:p w:rsidR="00532F1D" w:rsidRPr="00456D2C" w:rsidRDefault="00532F1D" w:rsidP="00532F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56D2C">
              <w:rPr>
                <w:rFonts w:ascii="Arial" w:hAnsi="Arial" w:cs="Arial"/>
                <w:b/>
                <w:sz w:val="16"/>
                <w:szCs w:val="16"/>
              </w:rPr>
              <w:t>5.</w:t>
            </w:r>
          </w:p>
        </w:tc>
        <w:tc>
          <w:tcPr>
            <w:tcW w:w="2144" w:type="dxa"/>
            <w:vAlign w:val="center"/>
          </w:tcPr>
          <w:p w:rsidR="00532F1D" w:rsidRPr="00456D2C" w:rsidRDefault="00532F1D" w:rsidP="00532F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56D2C">
              <w:rPr>
                <w:rFonts w:ascii="Arial" w:hAnsi="Arial" w:cs="Arial"/>
                <w:b/>
                <w:sz w:val="16"/>
                <w:szCs w:val="16"/>
              </w:rPr>
              <w:t>Teilnehmer</w:t>
            </w:r>
          </w:p>
        </w:tc>
        <w:tc>
          <w:tcPr>
            <w:tcW w:w="7153" w:type="dxa"/>
          </w:tcPr>
          <w:p w:rsidR="00532F1D" w:rsidRPr="00456D2C" w:rsidRDefault="00532F1D" w:rsidP="00532F1D">
            <w:pPr>
              <w:rPr>
                <w:rFonts w:ascii="Arial" w:hAnsi="Arial" w:cs="Arial"/>
                <w:sz w:val="16"/>
                <w:szCs w:val="16"/>
              </w:rPr>
            </w:pPr>
          </w:p>
          <w:p w:rsidR="00532F1D" w:rsidRDefault="00532F1D" w:rsidP="00532F1D">
            <w:pPr>
              <w:rPr>
                <w:rFonts w:ascii="Arial" w:hAnsi="Arial" w:cs="Arial"/>
                <w:sz w:val="16"/>
                <w:szCs w:val="16"/>
              </w:rPr>
            </w:pPr>
            <w:r w:rsidRPr="00456D2C">
              <w:rPr>
                <w:rFonts w:ascii="Arial" w:hAnsi="Arial" w:cs="Arial"/>
                <w:sz w:val="16"/>
                <w:szCs w:val="16"/>
              </w:rPr>
              <w:t>Voraussichtliche Anzahl der Schülerinnen/Schüler:</w:t>
            </w:r>
            <w:r>
              <w:rPr>
                <w:rFonts w:ascii="Arial" w:hAnsi="Arial" w:cs="Arial"/>
                <w:sz w:val="16"/>
                <w:szCs w:val="16"/>
              </w:rPr>
              <w:t xml:space="preserve"> __</w:t>
            </w:r>
            <w:r w:rsidRPr="00456D2C">
              <w:rPr>
                <w:rFonts w:ascii="Arial" w:hAnsi="Arial" w:cs="Arial"/>
                <w:sz w:val="16"/>
                <w:szCs w:val="16"/>
              </w:rPr>
              <w:t>_____</w:t>
            </w:r>
            <w:r>
              <w:rPr>
                <w:rFonts w:ascii="Arial" w:hAnsi="Arial" w:cs="Arial"/>
                <w:sz w:val="16"/>
                <w:szCs w:val="16"/>
              </w:rPr>
              <w:t>_______</w:t>
            </w:r>
            <w:r w:rsidRPr="00456D2C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_</w:t>
            </w:r>
            <w:r w:rsidRPr="00456D2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95690" w:rsidRPr="00495690" w:rsidRDefault="00495690" w:rsidP="00532F1D">
            <w:pPr>
              <w:rPr>
                <w:rFonts w:ascii="Arial" w:hAnsi="Arial" w:cs="Arial"/>
                <w:sz w:val="4"/>
                <w:szCs w:val="4"/>
              </w:rPr>
            </w:pPr>
          </w:p>
          <w:p w:rsidR="004F6902" w:rsidRPr="00B84E32" w:rsidRDefault="004F6902" w:rsidP="00532F1D">
            <w:pPr>
              <w:rPr>
                <w:rFonts w:ascii="Arial" w:hAnsi="Arial" w:cs="Arial"/>
                <w:sz w:val="4"/>
                <w:szCs w:val="4"/>
              </w:rPr>
            </w:pPr>
          </w:p>
          <w:p w:rsidR="00532F1D" w:rsidRPr="00456D2C" w:rsidRDefault="00532F1D" w:rsidP="00532F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s den Klassen</w:t>
            </w:r>
            <w:r w:rsidRPr="00456D2C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Kursen</w:t>
            </w:r>
            <w:r w:rsidRPr="00456D2C">
              <w:rPr>
                <w:rFonts w:ascii="Arial" w:hAnsi="Arial" w:cs="Arial"/>
                <w:sz w:val="16"/>
                <w:szCs w:val="16"/>
              </w:rPr>
              <w:t>: ____________</w:t>
            </w: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="009D60F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Anzahl teilnehme</w:t>
            </w:r>
            <w:r w:rsidR="004F6902">
              <w:rPr>
                <w:rFonts w:ascii="Arial" w:hAnsi="Arial" w:cs="Arial"/>
                <w:sz w:val="16"/>
                <w:szCs w:val="16"/>
              </w:rPr>
              <w:t xml:space="preserve">nde Klassen: </w:t>
            </w:r>
            <w:r>
              <w:rPr>
                <w:rFonts w:ascii="Arial" w:hAnsi="Arial" w:cs="Arial"/>
                <w:sz w:val="16"/>
                <w:szCs w:val="16"/>
              </w:rPr>
              <w:t>____________</w:t>
            </w:r>
          </w:p>
          <w:p w:rsidR="00532F1D" w:rsidRPr="00456D2C" w:rsidRDefault="00532F1D" w:rsidP="00532F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2F1D" w:rsidRPr="00456D2C" w:rsidTr="004F6902">
        <w:tc>
          <w:tcPr>
            <w:tcW w:w="586" w:type="dxa"/>
            <w:gridSpan w:val="2"/>
            <w:shd w:val="clear" w:color="auto" w:fill="C2D69B" w:themeFill="accent3" w:themeFillTint="99"/>
            <w:vAlign w:val="center"/>
          </w:tcPr>
          <w:p w:rsidR="00532F1D" w:rsidRPr="00456D2C" w:rsidRDefault="00532F1D" w:rsidP="00532F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56D2C">
              <w:rPr>
                <w:rFonts w:ascii="Arial" w:hAnsi="Arial" w:cs="Arial"/>
                <w:b/>
                <w:sz w:val="16"/>
                <w:szCs w:val="16"/>
              </w:rPr>
              <w:t>6.</w:t>
            </w:r>
          </w:p>
        </w:tc>
        <w:tc>
          <w:tcPr>
            <w:tcW w:w="2144" w:type="dxa"/>
            <w:vAlign w:val="center"/>
          </w:tcPr>
          <w:p w:rsidR="00532F1D" w:rsidRPr="00456D2C" w:rsidRDefault="00532F1D" w:rsidP="00532F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56D2C">
              <w:rPr>
                <w:rFonts w:ascii="Arial" w:hAnsi="Arial" w:cs="Arial"/>
                <w:b/>
                <w:sz w:val="16"/>
                <w:szCs w:val="16"/>
              </w:rPr>
              <w:t xml:space="preserve">Begleitpersonen </w:t>
            </w:r>
          </w:p>
          <w:p w:rsidR="00532F1D" w:rsidRPr="00456D2C" w:rsidRDefault="00532F1D" w:rsidP="00532F1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6D2C">
              <w:rPr>
                <w:rFonts w:ascii="Arial" w:hAnsi="Arial" w:cs="Arial"/>
                <w:i/>
                <w:sz w:val="16"/>
                <w:szCs w:val="16"/>
              </w:rPr>
              <w:t>(lt. Planung)</w:t>
            </w:r>
            <w:r w:rsidRPr="00456D2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153" w:type="dxa"/>
          </w:tcPr>
          <w:p w:rsidR="00532F1D" w:rsidRPr="00456D2C" w:rsidRDefault="00532F1D" w:rsidP="00532F1D">
            <w:pPr>
              <w:rPr>
                <w:rFonts w:ascii="Arial" w:hAnsi="Arial" w:cs="Arial"/>
                <w:sz w:val="16"/>
                <w:szCs w:val="16"/>
              </w:rPr>
            </w:pPr>
          </w:p>
          <w:p w:rsidR="00532F1D" w:rsidRPr="00456D2C" w:rsidRDefault="00532F1D" w:rsidP="00532F1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56D2C">
              <w:rPr>
                <w:rFonts w:ascii="Arial" w:hAnsi="Arial" w:cs="Arial"/>
                <w:sz w:val="16"/>
                <w:szCs w:val="16"/>
              </w:rPr>
              <w:t>Voraussichtliche Anzahl der begleitenden Lehrkräfte:</w:t>
            </w:r>
            <w:r w:rsidR="009D60F0">
              <w:rPr>
                <w:rFonts w:ascii="Arial" w:hAnsi="Arial" w:cs="Arial"/>
                <w:sz w:val="16"/>
                <w:szCs w:val="16"/>
              </w:rPr>
              <w:tab/>
            </w:r>
            <w:r w:rsidRPr="00456D2C">
              <w:rPr>
                <w:rFonts w:ascii="Arial" w:hAnsi="Arial" w:cs="Arial"/>
                <w:sz w:val="16"/>
                <w:szCs w:val="16"/>
              </w:rPr>
              <w:t>_____</w:t>
            </w:r>
          </w:p>
          <w:p w:rsidR="00532F1D" w:rsidRPr="00456D2C" w:rsidRDefault="00532F1D" w:rsidP="009D60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56D2C">
              <w:rPr>
                <w:rFonts w:ascii="Arial" w:hAnsi="Arial" w:cs="Arial"/>
                <w:sz w:val="16"/>
                <w:szCs w:val="16"/>
              </w:rPr>
              <w:t>Voraussichtliche Anzahl sonstiger Begleitpersonen:</w:t>
            </w:r>
            <w:r w:rsidR="009D60F0">
              <w:rPr>
                <w:rFonts w:ascii="Arial" w:hAnsi="Arial" w:cs="Arial"/>
                <w:sz w:val="16"/>
                <w:szCs w:val="16"/>
              </w:rPr>
              <w:tab/>
            </w:r>
            <w:r w:rsidRPr="00456D2C">
              <w:rPr>
                <w:rFonts w:ascii="Arial" w:hAnsi="Arial" w:cs="Arial"/>
                <w:sz w:val="16"/>
                <w:szCs w:val="16"/>
              </w:rPr>
              <w:t>_____</w:t>
            </w:r>
          </w:p>
        </w:tc>
      </w:tr>
      <w:tr w:rsidR="00532F1D" w:rsidRPr="00456D2C" w:rsidTr="004F6902">
        <w:trPr>
          <w:trHeight w:val="726"/>
        </w:trPr>
        <w:tc>
          <w:tcPr>
            <w:tcW w:w="586" w:type="dxa"/>
            <w:gridSpan w:val="2"/>
            <w:shd w:val="clear" w:color="auto" w:fill="C2D69B" w:themeFill="accent3" w:themeFillTint="99"/>
            <w:vAlign w:val="center"/>
          </w:tcPr>
          <w:p w:rsidR="00532F1D" w:rsidRPr="00456D2C" w:rsidRDefault="00532F1D" w:rsidP="00532F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56D2C">
              <w:rPr>
                <w:rFonts w:ascii="Arial" w:hAnsi="Arial" w:cs="Arial"/>
                <w:b/>
                <w:sz w:val="16"/>
                <w:szCs w:val="16"/>
              </w:rPr>
              <w:t>7.</w:t>
            </w:r>
          </w:p>
        </w:tc>
        <w:tc>
          <w:tcPr>
            <w:tcW w:w="2144" w:type="dxa"/>
            <w:vAlign w:val="center"/>
          </w:tcPr>
          <w:p w:rsidR="00532F1D" w:rsidRPr="00456D2C" w:rsidRDefault="00532F1D" w:rsidP="00532F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32F1D" w:rsidRPr="00456D2C" w:rsidRDefault="00532F1D" w:rsidP="00532F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56D2C">
              <w:rPr>
                <w:rFonts w:ascii="Arial" w:hAnsi="Arial" w:cs="Arial"/>
                <w:b/>
                <w:sz w:val="16"/>
                <w:szCs w:val="16"/>
              </w:rPr>
              <w:t>Beförderung</w:t>
            </w:r>
          </w:p>
          <w:p w:rsidR="00532F1D" w:rsidRPr="00456D2C" w:rsidRDefault="00532F1D" w:rsidP="00532F1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32F1D" w:rsidRPr="00456D2C" w:rsidRDefault="00532F1D" w:rsidP="00532F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53" w:type="dxa"/>
          </w:tcPr>
          <w:p w:rsidR="00532F1D" w:rsidRPr="00456D2C" w:rsidRDefault="00532F1D" w:rsidP="00532F1D">
            <w:pPr>
              <w:rPr>
                <w:rFonts w:ascii="Arial" w:hAnsi="Arial" w:cs="Arial"/>
                <w:sz w:val="16"/>
                <w:szCs w:val="16"/>
              </w:rPr>
            </w:pPr>
          </w:p>
          <w:p w:rsidR="00532F1D" w:rsidRDefault="00532F1D" w:rsidP="009D60F0">
            <w:pPr>
              <w:tabs>
                <w:tab w:val="left" w:pos="2124"/>
                <w:tab w:val="left" w:pos="4338"/>
              </w:tabs>
              <w:rPr>
                <w:rFonts w:ascii="Arial" w:hAnsi="Arial" w:cs="Arial"/>
                <w:sz w:val="16"/>
                <w:szCs w:val="16"/>
              </w:rPr>
            </w:pPr>
            <w:r w:rsidRPr="00456D2C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456D2C">
              <w:rPr>
                <w:rFonts w:ascii="Arial" w:hAnsi="Arial" w:cs="Arial"/>
                <w:sz w:val="16"/>
                <w:szCs w:val="16"/>
              </w:rPr>
              <w:t xml:space="preserve"> Bahn</w:t>
            </w:r>
            <w:r w:rsidR="009D60F0">
              <w:rPr>
                <w:rFonts w:ascii="Arial" w:hAnsi="Arial" w:cs="Arial"/>
                <w:sz w:val="16"/>
                <w:szCs w:val="16"/>
              </w:rPr>
              <w:tab/>
            </w:r>
            <w:r w:rsidRPr="00456D2C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456D2C">
              <w:rPr>
                <w:rFonts w:ascii="Arial" w:hAnsi="Arial" w:cs="Arial"/>
                <w:sz w:val="16"/>
                <w:szCs w:val="16"/>
              </w:rPr>
              <w:t xml:space="preserve"> Bus</w:t>
            </w:r>
            <w:r w:rsidR="009D60F0">
              <w:rPr>
                <w:rFonts w:ascii="Arial" w:hAnsi="Arial" w:cs="Arial"/>
                <w:sz w:val="16"/>
                <w:szCs w:val="16"/>
              </w:rPr>
              <w:tab/>
            </w:r>
            <w:r w:rsidRPr="00456D2C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456D2C">
              <w:rPr>
                <w:rFonts w:ascii="Arial" w:hAnsi="Arial" w:cs="Arial"/>
                <w:sz w:val="16"/>
                <w:szCs w:val="16"/>
              </w:rPr>
              <w:t xml:space="preserve"> Sonstige</w:t>
            </w:r>
            <w:r w:rsidR="00495690">
              <w:rPr>
                <w:rFonts w:ascii="Arial" w:hAnsi="Arial" w:cs="Arial"/>
                <w:sz w:val="16"/>
                <w:szCs w:val="16"/>
              </w:rPr>
              <w:t>s</w:t>
            </w:r>
            <w:r w:rsidRPr="00456D2C">
              <w:rPr>
                <w:rFonts w:ascii="Arial" w:hAnsi="Arial" w:cs="Arial"/>
                <w:sz w:val="16"/>
                <w:szCs w:val="16"/>
              </w:rPr>
              <w:t>:</w:t>
            </w:r>
            <w:r w:rsidR="009D60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6D2C">
              <w:rPr>
                <w:rFonts w:ascii="Arial" w:hAnsi="Arial" w:cs="Arial"/>
                <w:sz w:val="16"/>
                <w:szCs w:val="16"/>
              </w:rPr>
              <w:t>_____________</w:t>
            </w:r>
          </w:p>
          <w:p w:rsidR="00532F1D" w:rsidRPr="00456D2C" w:rsidRDefault="00532F1D" w:rsidP="009D60F0">
            <w:pPr>
              <w:rPr>
                <w:rFonts w:ascii="Arial" w:hAnsi="Arial" w:cs="Arial"/>
                <w:sz w:val="16"/>
                <w:szCs w:val="16"/>
              </w:rPr>
            </w:pPr>
            <w:r w:rsidRPr="00456D2C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PKW (Nur mit Vollkaskoschutz des</w:t>
            </w:r>
            <w:r w:rsidR="00495690">
              <w:rPr>
                <w:rFonts w:ascii="Arial" w:hAnsi="Arial" w:cs="Arial"/>
                <w:sz w:val="16"/>
                <w:szCs w:val="16"/>
              </w:rPr>
              <w:t xml:space="preserve"> betreffenden</w:t>
            </w:r>
            <w:r>
              <w:rPr>
                <w:rFonts w:ascii="Arial" w:hAnsi="Arial" w:cs="Arial"/>
                <w:sz w:val="16"/>
                <w:szCs w:val="16"/>
              </w:rPr>
              <w:t xml:space="preserve"> Fahrzeugs)</w:t>
            </w:r>
          </w:p>
        </w:tc>
      </w:tr>
      <w:tr w:rsidR="00532F1D" w:rsidRPr="00456D2C" w:rsidTr="004F6902">
        <w:tc>
          <w:tcPr>
            <w:tcW w:w="586" w:type="dxa"/>
            <w:gridSpan w:val="2"/>
            <w:shd w:val="clear" w:color="auto" w:fill="C2D69B" w:themeFill="accent3" w:themeFillTint="99"/>
            <w:vAlign w:val="center"/>
          </w:tcPr>
          <w:p w:rsidR="00532F1D" w:rsidRPr="00456D2C" w:rsidRDefault="00532F1D" w:rsidP="00532F1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456D2C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144" w:type="dxa"/>
            <w:vAlign w:val="center"/>
          </w:tcPr>
          <w:p w:rsidR="00532F1D" w:rsidRPr="00456D2C" w:rsidRDefault="00532F1D" w:rsidP="00532F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56D2C">
              <w:rPr>
                <w:rFonts w:ascii="Arial" w:hAnsi="Arial" w:cs="Arial"/>
                <w:b/>
                <w:sz w:val="16"/>
                <w:szCs w:val="16"/>
              </w:rPr>
              <w:t>Voraussichtliche Kosten pro Schüler</w:t>
            </w:r>
          </w:p>
          <w:p w:rsidR="00532F1D" w:rsidRPr="00456D2C" w:rsidRDefault="00532F1D" w:rsidP="00532F1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56D2C">
              <w:rPr>
                <w:rFonts w:ascii="Arial" w:hAnsi="Arial" w:cs="Arial"/>
                <w:i/>
                <w:sz w:val="16"/>
                <w:szCs w:val="16"/>
              </w:rPr>
              <w:t>(in Euro)</w:t>
            </w:r>
          </w:p>
        </w:tc>
        <w:tc>
          <w:tcPr>
            <w:tcW w:w="7153" w:type="dxa"/>
          </w:tcPr>
          <w:p w:rsidR="00532F1D" w:rsidRPr="00456D2C" w:rsidRDefault="00532F1D" w:rsidP="00532F1D">
            <w:pPr>
              <w:rPr>
                <w:rFonts w:ascii="Arial" w:hAnsi="Arial" w:cs="Arial"/>
                <w:sz w:val="16"/>
                <w:szCs w:val="16"/>
              </w:rPr>
            </w:pPr>
          </w:p>
          <w:p w:rsidR="00532F1D" w:rsidRPr="00456D2C" w:rsidRDefault="00532F1D" w:rsidP="009D60F0">
            <w:pPr>
              <w:tabs>
                <w:tab w:val="left" w:pos="326"/>
                <w:tab w:val="left" w:pos="3258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56D2C">
              <w:rPr>
                <w:rFonts w:ascii="Arial" w:hAnsi="Arial" w:cs="Arial"/>
                <w:sz w:val="16"/>
                <w:szCs w:val="16"/>
              </w:rPr>
              <w:t>Kosten pro Schüler:</w:t>
            </w:r>
            <w:r w:rsidR="009D60F0">
              <w:rPr>
                <w:rFonts w:ascii="Arial" w:hAnsi="Arial" w:cs="Arial"/>
                <w:sz w:val="16"/>
                <w:szCs w:val="16"/>
              </w:rPr>
              <w:tab/>
            </w:r>
            <w:r w:rsidRPr="00456D2C">
              <w:rPr>
                <w:rFonts w:ascii="Arial" w:hAnsi="Arial" w:cs="Arial"/>
                <w:sz w:val="16"/>
                <w:szCs w:val="16"/>
              </w:rPr>
              <w:t>_________</w:t>
            </w:r>
            <w:r w:rsidR="00495690">
              <w:rPr>
                <w:rFonts w:ascii="Arial" w:hAnsi="Arial" w:cs="Arial"/>
                <w:sz w:val="16"/>
                <w:szCs w:val="16"/>
              </w:rPr>
              <w:t>€</w:t>
            </w:r>
            <w:r w:rsidRPr="00456D2C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532F1D" w:rsidRPr="00456D2C" w:rsidRDefault="009D60F0" w:rsidP="009D60F0">
            <w:pPr>
              <w:tabs>
                <w:tab w:val="left" w:pos="326"/>
                <w:tab w:val="left" w:pos="3258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32F1D" w:rsidRPr="00456D2C">
              <w:rPr>
                <w:rFonts w:ascii="Arial" w:hAnsi="Arial" w:cs="Arial"/>
                <w:sz w:val="16"/>
                <w:szCs w:val="16"/>
              </w:rPr>
              <w:t>davon Zuschüsse/Zuwendungen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32F1D" w:rsidRPr="00456D2C">
              <w:rPr>
                <w:rFonts w:ascii="Arial" w:hAnsi="Arial" w:cs="Arial"/>
                <w:sz w:val="16"/>
                <w:szCs w:val="16"/>
              </w:rPr>
              <w:t xml:space="preserve">_________ </w:t>
            </w:r>
            <w:r w:rsidR="00495690">
              <w:rPr>
                <w:rFonts w:ascii="Arial" w:hAnsi="Arial" w:cs="Arial"/>
                <w:sz w:val="16"/>
                <w:szCs w:val="16"/>
              </w:rPr>
              <w:t>€</w:t>
            </w:r>
          </w:p>
          <w:p w:rsidR="00532F1D" w:rsidRPr="00456D2C" w:rsidRDefault="009D60F0" w:rsidP="009D60F0">
            <w:pPr>
              <w:tabs>
                <w:tab w:val="left" w:pos="326"/>
                <w:tab w:val="left" w:pos="3181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32F1D" w:rsidRPr="00456D2C">
              <w:rPr>
                <w:rFonts w:ascii="Arial" w:hAnsi="Arial" w:cs="Arial"/>
                <w:sz w:val="16"/>
                <w:szCs w:val="16"/>
              </w:rPr>
              <w:t>(Art der Zuwendungen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32F1D" w:rsidRPr="00456D2C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="00532F1D" w:rsidRPr="00456D2C">
              <w:rPr>
                <w:rFonts w:ascii="Arial" w:hAnsi="Arial" w:cs="Arial"/>
                <w:sz w:val="16"/>
                <w:szCs w:val="16"/>
              </w:rPr>
              <w:t>_________________________________________________)</w:t>
            </w:r>
          </w:p>
        </w:tc>
      </w:tr>
      <w:tr w:rsidR="00532F1D" w:rsidRPr="00456D2C" w:rsidTr="004F6902">
        <w:tc>
          <w:tcPr>
            <w:tcW w:w="586" w:type="dxa"/>
            <w:gridSpan w:val="2"/>
            <w:shd w:val="clear" w:color="auto" w:fill="C2D69B" w:themeFill="accent3" w:themeFillTint="99"/>
            <w:vAlign w:val="center"/>
          </w:tcPr>
          <w:p w:rsidR="00532F1D" w:rsidRPr="00456D2C" w:rsidRDefault="00532F1D" w:rsidP="00532F1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.</w:t>
            </w:r>
          </w:p>
        </w:tc>
        <w:tc>
          <w:tcPr>
            <w:tcW w:w="2144" w:type="dxa"/>
            <w:vAlign w:val="center"/>
          </w:tcPr>
          <w:p w:rsidR="00532F1D" w:rsidRPr="00456D2C" w:rsidRDefault="00532F1D" w:rsidP="00532F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56D2C">
              <w:rPr>
                <w:rFonts w:ascii="Arial" w:hAnsi="Arial" w:cs="Arial"/>
                <w:b/>
                <w:sz w:val="16"/>
                <w:szCs w:val="16"/>
              </w:rPr>
              <w:t xml:space="preserve">Voraussichtliche Kosten pro Lehrkraft </w:t>
            </w:r>
          </w:p>
          <w:p w:rsidR="00532F1D" w:rsidRPr="002344B0" w:rsidRDefault="00532F1D" w:rsidP="00532F1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56D2C">
              <w:rPr>
                <w:rFonts w:ascii="Arial" w:hAnsi="Arial" w:cs="Arial"/>
                <w:i/>
                <w:sz w:val="16"/>
                <w:szCs w:val="16"/>
              </w:rPr>
              <w:t>(in Euro)</w:t>
            </w:r>
          </w:p>
        </w:tc>
        <w:tc>
          <w:tcPr>
            <w:tcW w:w="7153" w:type="dxa"/>
          </w:tcPr>
          <w:p w:rsidR="00532F1D" w:rsidRPr="00456D2C" w:rsidRDefault="00532F1D" w:rsidP="00532F1D">
            <w:pPr>
              <w:rPr>
                <w:rFonts w:ascii="Arial" w:hAnsi="Arial" w:cs="Arial"/>
                <w:sz w:val="16"/>
                <w:szCs w:val="16"/>
              </w:rPr>
            </w:pPr>
          </w:p>
          <w:p w:rsidR="00532F1D" w:rsidRDefault="00532F1D" w:rsidP="009D60F0">
            <w:pPr>
              <w:tabs>
                <w:tab w:val="left" w:pos="3258"/>
              </w:tabs>
              <w:rPr>
                <w:rFonts w:ascii="Arial" w:hAnsi="Arial" w:cs="Arial"/>
                <w:sz w:val="16"/>
                <w:szCs w:val="16"/>
              </w:rPr>
            </w:pPr>
            <w:r w:rsidRPr="00456D2C">
              <w:rPr>
                <w:rFonts w:ascii="Arial" w:hAnsi="Arial" w:cs="Arial"/>
                <w:sz w:val="16"/>
                <w:szCs w:val="16"/>
              </w:rPr>
              <w:t>Fahrtkosten</w:t>
            </w:r>
            <w:r w:rsidR="009D60F0">
              <w:rPr>
                <w:rFonts w:ascii="Arial" w:hAnsi="Arial" w:cs="Arial"/>
                <w:sz w:val="16"/>
                <w:szCs w:val="16"/>
              </w:rPr>
              <w:tab/>
            </w:r>
            <w:r w:rsidRPr="00456D2C">
              <w:rPr>
                <w:rFonts w:ascii="Arial" w:hAnsi="Arial" w:cs="Arial"/>
                <w:sz w:val="16"/>
                <w:szCs w:val="16"/>
              </w:rPr>
              <w:t xml:space="preserve">__________ </w:t>
            </w:r>
            <w:r w:rsidR="00495690">
              <w:rPr>
                <w:rFonts w:ascii="Arial" w:hAnsi="Arial" w:cs="Arial"/>
                <w:sz w:val="16"/>
                <w:szCs w:val="16"/>
              </w:rPr>
              <w:t>€</w:t>
            </w:r>
          </w:p>
          <w:p w:rsidR="004F6902" w:rsidRPr="004F6902" w:rsidRDefault="004F6902" w:rsidP="009D60F0">
            <w:pPr>
              <w:tabs>
                <w:tab w:val="left" w:pos="3258"/>
              </w:tabs>
              <w:rPr>
                <w:rFonts w:ascii="Arial" w:hAnsi="Arial" w:cs="Arial"/>
                <w:sz w:val="4"/>
                <w:szCs w:val="4"/>
              </w:rPr>
            </w:pPr>
          </w:p>
          <w:p w:rsidR="00532F1D" w:rsidRPr="00456D2C" w:rsidRDefault="00532F1D" w:rsidP="009D60F0">
            <w:pPr>
              <w:tabs>
                <w:tab w:val="left" w:pos="3258"/>
              </w:tabs>
              <w:rPr>
                <w:rFonts w:ascii="Arial" w:hAnsi="Arial" w:cs="Arial"/>
                <w:sz w:val="16"/>
                <w:szCs w:val="16"/>
              </w:rPr>
            </w:pPr>
            <w:r w:rsidRPr="00456D2C">
              <w:rPr>
                <w:rFonts w:ascii="Arial" w:hAnsi="Arial" w:cs="Arial"/>
                <w:sz w:val="16"/>
                <w:szCs w:val="16"/>
              </w:rPr>
              <w:t>Sonstiges (z. B. Eintrittsgelder):</w:t>
            </w:r>
            <w:r w:rsidR="009D60F0">
              <w:rPr>
                <w:rFonts w:ascii="Arial" w:hAnsi="Arial" w:cs="Arial"/>
                <w:sz w:val="16"/>
                <w:szCs w:val="16"/>
              </w:rPr>
              <w:tab/>
            </w:r>
            <w:r w:rsidRPr="00456D2C">
              <w:rPr>
                <w:rFonts w:ascii="Arial" w:hAnsi="Arial" w:cs="Arial"/>
                <w:sz w:val="16"/>
                <w:szCs w:val="16"/>
              </w:rPr>
              <w:t xml:space="preserve">__________ </w:t>
            </w:r>
            <w:r w:rsidR="00495690">
              <w:rPr>
                <w:rFonts w:ascii="Arial" w:hAnsi="Arial" w:cs="Arial"/>
                <w:sz w:val="16"/>
                <w:szCs w:val="16"/>
              </w:rPr>
              <w:t>€</w:t>
            </w:r>
          </w:p>
          <w:p w:rsidR="00532F1D" w:rsidRPr="004F6902" w:rsidRDefault="00532F1D" w:rsidP="009D60F0">
            <w:pPr>
              <w:tabs>
                <w:tab w:val="left" w:pos="3258"/>
              </w:tabs>
              <w:rPr>
                <w:rFonts w:ascii="Arial" w:hAnsi="Arial" w:cs="Arial"/>
                <w:sz w:val="4"/>
                <w:szCs w:val="4"/>
              </w:rPr>
            </w:pPr>
          </w:p>
          <w:p w:rsidR="00532F1D" w:rsidRPr="00456D2C" w:rsidRDefault="00532F1D" w:rsidP="009D60F0">
            <w:pPr>
              <w:tabs>
                <w:tab w:val="left" w:pos="3258"/>
              </w:tabs>
              <w:rPr>
                <w:rFonts w:ascii="Arial" w:hAnsi="Arial" w:cs="Arial"/>
                <w:sz w:val="16"/>
                <w:szCs w:val="16"/>
              </w:rPr>
            </w:pPr>
            <w:r w:rsidRPr="00456D2C">
              <w:rPr>
                <w:rFonts w:ascii="Arial" w:hAnsi="Arial" w:cs="Arial"/>
                <w:b/>
                <w:sz w:val="16"/>
                <w:szCs w:val="16"/>
              </w:rPr>
              <w:t>Gesamtkosten:</w:t>
            </w:r>
            <w:r w:rsidR="009D60F0">
              <w:rPr>
                <w:rFonts w:ascii="Arial" w:hAnsi="Arial" w:cs="Arial"/>
                <w:sz w:val="16"/>
                <w:szCs w:val="16"/>
              </w:rPr>
              <w:tab/>
            </w:r>
            <w:r w:rsidRPr="00456D2C">
              <w:rPr>
                <w:rFonts w:ascii="Arial" w:hAnsi="Arial" w:cs="Arial"/>
                <w:b/>
                <w:sz w:val="16"/>
                <w:szCs w:val="16"/>
              </w:rPr>
              <w:t xml:space="preserve">__________ </w:t>
            </w:r>
            <w:r w:rsidR="00495690">
              <w:rPr>
                <w:rFonts w:ascii="Arial" w:hAnsi="Arial" w:cs="Arial"/>
                <w:b/>
                <w:sz w:val="16"/>
                <w:szCs w:val="16"/>
              </w:rPr>
              <w:t>€</w:t>
            </w:r>
          </w:p>
          <w:p w:rsidR="00532F1D" w:rsidRPr="00456D2C" w:rsidRDefault="00532F1D" w:rsidP="00532F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2F1D" w:rsidRPr="00456D2C" w:rsidTr="004F6902">
        <w:tc>
          <w:tcPr>
            <w:tcW w:w="586" w:type="dxa"/>
            <w:gridSpan w:val="2"/>
            <w:shd w:val="clear" w:color="auto" w:fill="C2D69B" w:themeFill="accent3" w:themeFillTint="99"/>
            <w:vAlign w:val="center"/>
          </w:tcPr>
          <w:p w:rsidR="00532F1D" w:rsidRPr="00456D2C" w:rsidRDefault="00532F1D" w:rsidP="00532F1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456D2C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144" w:type="dxa"/>
            <w:vAlign w:val="center"/>
          </w:tcPr>
          <w:p w:rsidR="00532F1D" w:rsidRPr="00456D2C" w:rsidRDefault="00532F1D" w:rsidP="00532F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56D2C">
              <w:rPr>
                <w:rFonts w:ascii="Arial" w:hAnsi="Arial" w:cs="Arial"/>
                <w:b/>
                <w:sz w:val="16"/>
                <w:szCs w:val="16"/>
              </w:rPr>
              <w:t>Erklärungen</w:t>
            </w:r>
          </w:p>
        </w:tc>
        <w:tc>
          <w:tcPr>
            <w:tcW w:w="7153" w:type="dxa"/>
          </w:tcPr>
          <w:p w:rsidR="00532F1D" w:rsidRDefault="00532F1D" w:rsidP="00532F1D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erträge sind erst abzuschließen, wenn eine </w:t>
            </w:r>
            <w:r w:rsidR="00736CD1">
              <w:rPr>
                <w:rFonts w:ascii="Arial" w:hAnsi="Arial" w:cs="Arial"/>
                <w:sz w:val="16"/>
                <w:szCs w:val="16"/>
              </w:rPr>
              <w:t xml:space="preserve">Haushaltsmittelbindung sowie die verbundene </w:t>
            </w:r>
            <w:r>
              <w:rPr>
                <w:rFonts w:ascii="Arial" w:hAnsi="Arial" w:cs="Arial"/>
                <w:sz w:val="16"/>
                <w:szCs w:val="16"/>
              </w:rPr>
              <w:t>Freigabe durch das SSA vorliegt.</w:t>
            </w:r>
            <w:r w:rsidR="00863E2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2CE2">
              <w:rPr>
                <w:rFonts w:ascii="Arial" w:hAnsi="Arial" w:cs="Arial"/>
                <w:sz w:val="16"/>
                <w:szCs w:val="16"/>
              </w:rPr>
              <w:t xml:space="preserve">Ein Abschluss ist nur möglich mit der </w:t>
            </w:r>
            <w:r w:rsidR="00863E2C">
              <w:rPr>
                <w:rFonts w:ascii="Arial" w:hAnsi="Arial" w:cs="Arial"/>
                <w:sz w:val="16"/>
                <w:szCs w:val="16"/>
              </w:rPr>
              <w:t>Sonderregelung</w:t>
            </w:r>
            <w:r w:rsidR="00A62CE2">
              <w:rPr>
                <w:rFonts w:ascii="Arial" w:hAnsi="Arial" w:cs="Arial"/>
                <w:sz w:val="16"/>
                <w:szCs w:val="16"/>
              </w:rPr>
              <w:t xml:space="preserve"> für Stornierungsbedingungen gemäß Weisung </w:t>
            </w:r>
            <w:r w:rsidR="00293C0E">
              <w:rPr>
                <w:rFonts w:ascii="Arial" w:hAnsi="Arial" w:cs="Arial"/>
                <w:sz w:val="16"/>
                <w:szCs w:val="16"/>
              </w:rPr>
              <w:t xml:space="preserve">des </w:t>
            </w:r>
            <w:r w:rsidR="00A62CE2">
              <w:rPr>
                <w:rFonts w:ascii="Arial" w:hAnsi="Arial" w:cs="Arial"/>
                <w:sz w:val="16"/>
                <w:szCs w:val="16"/>
              </w:rPr>
              <w:t>TMBJS</w:t>
            </w:r>
            <w:r w:rsidR="00863E2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2CE2">
              <w:rPr>
                <w:rFonts w:ascii="Arial" w:hAnsi="Arial" w:cs="Arial"/>
                <w:sz w:val="16"/>
                <w:szCs w:val="16"/>
              </w:rPr>
              <w:t>(bis auf Widerruf</w:t>
            </w:r>
            <w:r w:rsidR="00863E2C">
              <w:rPr>
                <w:rFonts w:ascii="Arial" w:hAnsi="Arial" w:cs="Arial"/>
                <w:sz w:val="16"/>
                <w:szCs w:val="16"/>
              </w:rPr>
              <w:t>)</w:t>
            </w:r>
            <w:r w:rsidR="00A62CE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32F1D" w:rsidRPr="00736CD1" w:rsidRDefault="00532F1D" w:rsidP="00532F1D">
            <w:pPr>
              <w:pStyle w:val="Default"/>
              <w:jc w:val="both"/>
              <w:rPr>
                <w:rFonts w:eastAsia="Times New Roman"/>
                <w:color w:val="auto"/>
                <w:sz w:val="8"/>
                <w:szCs w:val="8"/>
              </w:rPr>
            </w:pPr>
          </w:p>
          <w:p w:rsidR="00532F1D" w:rsidRPr="002344B0" w:rsidRDefault="00532F1D" w:rsidP="00532F1D">
            <w:pPr>
              <w:pStyle w:val="Default"/>
              <w:jc w:val="both"/>
              <w:rPr>
                <w:rFonts w:eastAsia="Times New Roman"/>
                <w:color w:val="auto"/>
                <w:sz w:val="16"/>
                <w:szCs w:val="16"/>
              </w:rPr>
            </w:pPr>
            <w:r w:rsidRPr="002344B0">
              <w:rPr>
                <w:rFonts w:eastAsia="Times New Roman"/>
                <w:color w:val="auto"/>
                <w:sz w:val="16"/>
                <w:szCs w:val="16"/>
              </w:rPr>
              <w:t xml:space="preserve">Wandertage unter besonderen sportlichen Aspekten (Kanu, </w:t>
            </w:r>
            <w:r>
              <w:rPr>
                <w:rFonts w:eastAsia="Times New Roman"/>
                <w:color w:val="auto"/>
                <w:sz w:val="16"/>
                <w:szCs w:val="16"/>
              </w:rPr>
              <w:t>Klettern, Wasser- und Skisport etc.): V</w:t>
            </w:r>
            <w:r w:rsidRPr="002344B0">
              <w:rPr>
                <w:rFonts w:eastAsia="Times New Roman"/>
                <w:color w:val="auto"/>
                <w:sz w:val="16"/>
                <w:szCs w:val="16"/>
              </w:rPr>
              <w:t xml:space="preserve">V „Sicherheit im Schulsport“! </w:t>
            </w:r>
            <w:r>
              <w:rPr>
                <w:rFonts w:eastAsia="Times New Roman"/>
                <w:color w:val="auto"/>
                <w:sz w:val="16"/>
                <w:szCs w:val="16"/>
              </w:rPr>
              <w:t xml:space="preserve"> ist </w:t>
            </w:r>
            <w:r w:rsidRPr="002344B0">
              <w:rPr>
                <w:rFonts w:eastAsia="Times New Roman"/>
                <w:color w:val="auto"/>
                <w:sz w:val="16"/>
                <w:szCs w:val="16"/>
              </w:rPr>
              <w:t>zwingend einzuhalten und umzusetzen</w:t>
            </w:r>
          </w:p>
          <w:p w:rsidR="00532F1D" w:rsidRPr="00736CD1" w:rsidRDefault="00532F1D" w:rsidP="00532F1D">
            <w:pPr>
              <w:pStyle w:val="Listenabsatz"/>
              <w:ind w:left="0"/>
              <w:rPr>
                <w:rFonts w:ascii="Arial" w:hAnsi="Arial" w:cs="Arial"/>
                <w:sz w:val="8"/>
                <w:szCs w:val="8"/>
              </w:rPr>
            </w:pPr>
          </w:p>
          <w:p w:rsidR="00532F1D" w:rsidRDefault="00532F1D" w:rsidP="00532F1D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r Antritt der Schulf</w:t>
            </w:r>
            <w:r w:rsidRPr="00456D2C">
              <w:rPr>
                <w:rFonts w:ascii="Arial" w:hAnsi="Arial" w:cs="Arial"/>
                <w:sz w:val="16"/>
                <w:szCs w:val="16"/>
              </w:rPr>
              <w:t xml:space="preserve">ahrt sind für die begleitenden Lehrkräfte die Dienstreiseanträge vorzulegen. Ergeben sich Änderungen bei den Kosten zu Ziffer 9, sind diese ebenfalls dem SSA mitzuteilen. </w:t>
            </w:r>
          </w:p>
          <w:p w:rsidR="00532F1D" w:rsidRPr="00736CD1" w:rsidRDefault="00532F1D" w:rsidP="00532F1D">
            <w:pPr>
              <w:rPr>
                <w:rFonts w:ascii="Arial" w:hAnsi="Arial" w:cs="Arial"/>
                <w:sz w:val="8"/>
                <w:szCs w:val="8"/>
              </w:rPr>
            </w:pPr>
          </w:p>
          <w:p w:rsidR="00532F1D" w:rsidRPr="00456D2C" w:rsidRDefault="00532F1D" w:rsidP="00532F1D">
            <w:pPr>
              <w:rPr>
                <w:rFonts w:ascii="Arial" w:hAnsi="Arial" w:cs="Arial"/>
                <w:sz w:val="16"/>
                <w:szCs w:val="16"/>
              </w:rPr>
            </w:pPr>
            <w:r w:rsidRPr="00456D2C">
              <w:rPr>
                <w:rFonts w:ascii="Arial" w:hAnsi="Arial" w:cs="Arial"/>
                <w:sz w:val="16"/>
                <w:szCs w:val="16"/>
              </w:rPr>
              <w:t xml:space="preserve">Besondere Ereignisse während der Veranstaltung werden umgehend der Schulleitung und dem SSA gemeldet. Davon unberührt bleibt die Vorgehensweise bei besonderen Vorkommnissen. </w:t>
            </w:r>
          </w:p>
          <w:p w:rsidR="00532F1D" w:rsidRPr="00456D2C" w:rsidRDefault="00532F1D" w:rsidP="00532F1D">
            <w:pPr>
              <w:rPr>
                <w:rFonts w:ascii="Arial" w:hAnsi="Arial" w:cs="Arial"/>
                <w:sz w:val="16"/>
                <w:szCs w:val="16"/>
              </w:rPr>
            </w:pPr>
          </w:p>
          <w:p w:rsidR="00532F1D" w:rsidRDefault="00532F1D" w:rsidP="00532F1D">
            <w:pPr>
              <w:rPr>
                <w:rFonts w:ascii="Arial" w:hAnsi="Arial" w:cs="Arial"/>
                <w:sz w:val="16"/>
                <w:szCs w:val="16"/>
              </w:rPr>
            </w:pPr>
          </w:p>
          <w:p w:rsidR="00532F1D" w:rsidRPr="00456D2C" w:rsidRDefault="00532F1D" w:rsidP="009D60F0">
            <w:pPr>
              <w:tabs>
                <w:tab w:val="left" w:pos="3106"/>
              </w:tabs>
              <w:rPr>
                <w:rFonts w:ascii="Arial" w:hAnsi="Arial" w:cs="Arial"/>
                <w:sz w:val="16"/>
                <w:szCs w:val="16"/>
              </w:rPr>
            </w:pPr>
            <w:r w:rsidRPr="00456D2C">
              <w:rPr>
                <w:rFonts w:ascii="Arial" w:hAnsi="Arial" w:cs="Arial"/>
                <w:sz w:val="16"/>
                <w:szCs w:val="16"/>
              </w:rPr>
              <w:t>____________________________</w:t>
            </w:r>
            <w:r w:rsidR="009D60F0">
              <w:rPr>
                <w:rFonts w:ascii="Arial" w:hAnsi="Arial" w:cs="Arial"/>
                <w:sz w:val="16"/>
                <w:szCs w:val="16"/>
              </w:rPr>
              <w:tab/>
            </w:r>
            <w:r w:rsidRPr="00456D2C">
              <w:rPr>
                <w:rFonts w:ascii="Arial" w:hAnsi="Arial" w:cs="Arial"/>
                <w:sz w:val="16"/>
                <w:szCs w:val="16"/>
              </w:rPr>
              <w:t>_______________________________</w:t>
            </w:r>
          </w:p>
          <w:p w:rsidR="00532F1D" w:rsidRPr="00456D2C" w:rsidRDefault="00710334" w:rsidP="009D60F0">
            <w:pPr>
              <w:tabs>
                <w:tab w:val="left" w:pos="310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532F1D" w:rsidRPr="00456D2C">
              <w:rPr>
                <w:rFonts w:ascii="Arial" w:hAnsi="Arial" w:cs="Arial"/>
                <w:sz w:val="16"/>
                <w:szCs w:val="16"/>
              </w:rPr>
              <w:t>atum</w:t>
            </w:r>
            <w:r w:rsidR="009D60F0">
              <w:rPr>
                <w:rFonts w:ascii="Arial" w:hAnsi="Arial" w:cs="Arial"/>
                <w:sz w:val="16"/>
                <w:szCs w:val="16"/>
              </w:rPr>
              <w:tab/>
            </w:r>
            <w:r w:rsidR="00532F1D">
              <w:rPr>
                <w:rFonts w:ascii="Arial" w:hAnsi="Arial" w:cs="Arial"/>
                <w:sz w:val="16"/>
                <w:szCs w:val="16"/>
              </w:rPr>
              <w:t>Unterschrift der organisierenden Lehrkraft</w:t>
            </w:r>
          </w:p>
          <w:p w:rsidR="00532F1D" w:rsidRPr="00456D2C" w:rsidRDefault="00532F1D" w:rsidP="00532F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E5248" w:rsidRPr="00456D2C" w:rsidRDefault="00CE5248">
      <w:pP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4" w:space="0" w:color="5F497A" w:themeColor="accent4" w:themeShade="BF"/>
          <w:insideV w:val="single" w:sz="4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439"/>
        <w:gridCol w:w="2192"/>
        <w:gridCol w:w="7105"/>
      </w:tblGrid>
      <w:tr w:rsidR="00DC09A6" w:rsidRPr="00456D2C" w:rsidTr="00925433">
        <w:tc>
          <w:tcPr>
            <w:tcW w:w="439" w:type="dxa"/>
            <w:shd w:val="clear" w:color="auto" w:fill="C2D69B" w:themeFill="accent3" w:themeFillTint="99"/>
            <w:vAlign w:val="center"/>
          </w:tcPr>
          <w:p w:rsidR="00467C63" w:rsidRPr="00456D2C" w:rsidRDefault="00002EA9" w:rsidP="00E9340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="00467C63" w:rsidRPr="00456D2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</w:p>
        </w:tc>
        <w:tc>
          <w:tcPr>
            <w:tcW w:w="2192" w:type="dxa"/>
            <w:vAlign w:val="center"/>
          </w:tcPr>
          <w:p w:rsidR="00D208AA" w:rsidRDefault="00467C63" w:rsidP="00675D7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56D2C">
              <w:rPr>
                <w:rFonts w:ascii="Arial" w:hAnsi="Arial" w:cs="Arial"/>
                <w:b/>
                <w:sz w:val="16"/>
                <w:szCs w:val="16"/>
              </w:rPr>
              <w:t>Haushalterische</w:t>
            </w:r>
            <w:proofErr w:type="spellEnd"/>
            <w:r w:rsidRPr="00456D2C">
              <w:rPr>
                <w:rFonts w:ascii="Arial" w:hAnsi="Arial" w:cs="Arial"/>
                <w:b/>
                <w:sz w:val="16"/>
                <w:szCs w:val="16"/>
              </w:rPr>
              <w:t xml:space="preserve"> Prüfung</w:t>
            </w:r>
            <w:r w:rsidR="00D208AA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:rsidR="00467C63" w:rsidRPr="00456D2C" w:rsidRDefault="00D208AA" w:rsidP="00675D7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reigabe durch SSA</w:t>
            </w:r>
            <w:r w:rsidR="0092543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05" w:type="dxa"/>
          </w:tcPr>
          <w:p w:rsidR="00710334" w:rsidRDefault="00710334" w:rsidP="00710334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710334" w:rsidRPr="00456D2C" w:rsidRDefault="00710334" w:rsidP="00710334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: ___________________________</w:t>
            </w:r>
          </w:p>
          <w:p w:rsidR="00467C63" w:rsidRPr="00456D2C" w:rsidRDefault="00467C63" w:rsidP="00467C63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67C63" w:rsidRPr="00456D2C" w:rsidRDefault="00467C63" w:rsidP="00467C63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56D2C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456D2C">
              <w:rPr>
                <w:rFonts w:ascii="Arial" w:hAnsi="Arial" w:cs="Arial"/>
                <w:sz w:val="16"/>
                <w:szCs w:val="16"/>
              </w:rPr>
              <w:t xml:space="preserve"> Haus</w:t>
            </w:r>
            <w:r w:rsidR="000B2C0A">
              <w:rPr>
                <w:rFonts w:ascii="Arial" w:hAnsi="Arial" w:cs="Arial"/>
                <w:sz w:val="16"/>
                <w:szCs w:val="16"/>
              </w:rPr>
              <w:t>halts</w:t>
            </w:r>
            <w:r w:rsidRPr="00456D2C">
              <w:rPr>
                <w:rFonts w:ascii="Arial" w:hAnsi="Arial" w:cs="Arial"/>
                <w:sz w:val="16"/>
                <w:szCs w:val="16"/>
              </w:rPr>
              <w:t>mittel sind vorhanden.</w:t>
            </w:r>
            <w:r w:rsidR="00002EA9">
              <w:rPr>
                <w:rFonts w:ascii="Arial" w:hAnsi="Arial" w:cs="Arial"/>
                <w:sz w:val="16"/>
                <w:szCs w:val="16"/>
              </w:rPr>
              <w:t xml:space="preserve"> Freigabe durch SSA erfolgt.</w:t>
            </w:r>
          </w:p>
          <w:p w:rsidR="00467C63" w:rsidRDefault="00467C63" w:rsidP="00467C63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56D2C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456D2C">
              <w:rPr>
                <w:rFonts w:ascii="Arial" w:hAnsi="Arial" w:cs="Arial"/>
                <w:sz w:val="16"/>
                <w:szCs w:val="16"/>
              </w:rPr>
              <w:t xml:space="preserve"> Haus</w:t>
            </w:r>
            <w:r w:rsidR="000B2C0A">
              <w:rPr>
                <w:rFonts w:ascii="Arial" w:hAnsi="Arial" w:cs="Arial"/>
                <w:sz w:val="16"/>
                <w:szCs w:val="16"/>
              </w:rPr>
              <w:t>halts</w:t>
            </w:r>
            <w:r w:rsidRPr="00456D2C">
              <w:rPr>
                <w:rFonts w:ascii="Arial" w:hAnsi="Arial" w:cs="Arial"/>
                <w:sz w:val="16"/>
                <w:szCs w:val="16"/>
              </w:rPr>
              <w:t>mittel sind nicht vorhanden.</w:t>
            </w:r>
            <w:r w:rsidR="00002EA9">
              <w:rPr>
                <w:rFonts w:ascii="Arial" w:hAnsi="Arial" w:cs="Arial"/>
                <w:sz w:val="16"/>
                <w:szCs w:val="16"/>
              </w:rPr>
              <w:t xml:space="preserve"> Ablehnung durch SSA erfolgt.</w:t>
            </w:r>
          </w:p>
          <w:p w:rsidR="00467C63" w:rsidRPr="00456D2C" w:rsidRDefault="00467C63" w:rsidP="00467C63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67C63" w:rsidRPr="00736CD1" w:rsidRDefault="00467C63" w:rsidP="00467C63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36CD1">
              <w:rPr>
                <w:rFonts w:ascii="Arial" w:hAnsi="Arial" w:cs="Arial"/>
                <w:sz w:val="16"/>
                <w:szCs w:val="16"/>
                <w:u w:val="single"/>
              </w:rPr>
              <w:t>Bemerkungen</w:t>
            </w:r>
            <w:r w:rsidR="00736CD1" w:rsidRPr="00736CD1">
              <w:rPr>
                <w:rFonts w:ascii="Arial" w:hAnsi="Arial" w:cs="Arial"/>
                <w:sz w:val="16"/>
                <w:szCs w:val="16"/>
                <w:u w:val="single"/>
              </w:rPr>
              <w:t>/ Auflage</w:t>
            </w:r>
            <w:r w:rsidR="00A62CE2">
              <w:rPr>
                <w:rFonts w:ascii="Arial" w:hAnsi="Arial" w:cs="Arial"/>
                <w:sz w:val="16"/>
                <w:szCs w:val="16"/>
                <w:u w:val="single"/>
              </w:rPr>
              <w:t xml:space="preserve"> durch SSA</w:t>
            </w:r>
            <w:r w:rsidRPr="00736CD1">
              <w:rPr>
                <w:rFonts w:ascii="Arial" w:hAnsi="Arial" w:cs="Arial"/>
                <w:sz w:val="16"/>
                <w:szCs w:val="16"/>
                <w:u w:val="single"/>
              </w:rPr>
              <w:t xml:space="preserve">: </w:t>
            </w:r>
          </w:p>
          <w:p w:rsidR="00467C63" w:rsidRDefault="00467C63" w:rsidP="001936EA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736CD1" w:rsidRDefault="00736CD1" w:rsidP="001936EA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736CD1" w:rsidRPr="00456D2C" w:rsidRDefault="00736CD1" w:rsidP="001936EA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67C63" w:rsidRPr="00456D2C" w:rsidRDefault="00467C63" w:rsidP="001936EA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67C63" w:rsidRPr="00456D2C" w:rsidRDefault="00925433" w:rsidP="009D60F0">
            <w:pPr>
              <w:tabs>
                <w:tab w:val="left" w:pos="310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</w:t>
            </w:r>
            <w:r w:rsidR="009D60F0">
              <w:rPr>
                <w:rFonts w:ascii="Arial" w:hAnsi="Arial" w:cs="Arial"/>
                <w:sz w:val="16"/>
                <w:szCs w:val="16"/>
              </w:rPr>
              <w:tab/>
            </w:r>
            <w:r w:rsidR="00467C63" w:rsidRPr="00456D2C">
              <w:rPr>
                <w:rFonts w:ascii="Arial" w:hAnsi="Arial" w:cs="Arial"/>
                <w:sz w:val="16"/>
                <w:szCs w:val="16"/>
              </w:rPr>
              <w:t>_______________________________</w:t>
            </w:r>
          </w:p>
          <w:p w:rsidR="00467C63" w:rsidRPr="00456D2C" w:rsidRDefault="00467C63" w:rsidP="009D60F0">
            <w:pPr>
              <w:tabs>
                <w:tab w:val="left" w:pos="3106"/>
              </w:tabs>
              <w:rPr>
                <w:rFonts w:ascii="Arial" w:hAnsi="Arial" w:cs="Arial"/>
                <w:sz w:val="16"/>
                <w:szCs w:val="16"/>
              </w:rPr>
            </w:pPr>
            <w:r w:rsidRPr="00456D2C">
              <w:rPr>
                <w:rFonts w:ascii="Arial" w:hAnsi="Arial" w:cs="Arial"/>
                <w:sz w:val="16"/>
                <w:szCs w:val="16"/>
              </w:rPr>
              <w:t>Datum</w:t>
            </w:r>
            <w:r w:rsidR="009D60F0">
              <w:rPr>
                <w:rFonts w:ascii="Arial" w:hAnsi="Arial" w:cs="Arial"/>
                <w:sz w:val="16"/>
                <w:szCs w:val="16"/>
              </w:rPr>
              <w:tab/>
            </w:r>
            <w:r w:rsidRPr="00456D2C">
              <w:rPr>
                <w:rFonts w:ascii="Arial" w:hAnsi="Arial" w:cs="Arial"/>
                <w:sz w:val="16"/>
                <w:szCs w:val="16"/>
              </w:rPr>
              <w:t>Unterschrift</w:t>
            </w:r>
            <w:r w:rsidR="00925433">
              <w:rPr>
                <w:rFonts w:ascii="Arial" w:hAnsi="Arial" w:cs="Arial"/>
                <w:sz w:val="16"/>
                <w:szCs w:val="16"/>
              </w:rPr>
              <w:t xml:space="preserve"> Schulleitung/Sekretariat</w:t>
            </w:r>
          </w:p>
          <w:p w:rsidR="00467C63" w:rsidRPr="00456D2C" w:rsidRDefault="00467C63" w:rsidP="001936EA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09A6" w:rsidRPr="00456D2C" w:rsidTr="00925433">
        <w:tc>
          <w:tcPr>
            <w:tcW w:w="439" w:type="dxa"/>
            <w:shd w:val="clear" w:color="auto" w:fill="C2D69B" w:themeFill="accent3" w:themeFillTint="99"/>
            <w:vAlign w:val="center"/>
          </w:tcPr>
          <w:p w:rsidR="00091847" w:rsidRPr="00456D2C" w:rsidRDefault="00002EA9" w:rsidP="00E9340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</w:t>
            </w:r>
            <w:r w:rsidR="00091847" w:rsidRPr="00456D2C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192" w:type="dxa"/>
            <w:vAlign w:val="center"/>
          </w:tcPr>
          <w:p w:rsidR="00091847" w:rsidRPr="00456D2C" w:rsidRDefault="00925433" w:rsidP="00675D7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schließende Entscheidung der Schulleitung</w:t>
            </w:r>
          </w:p>
        </w:tc>
        <w:tc>
          <w:tcPr>
            <w:tcW w:w="7105" w:type="dxa"/>
          </w:tcPr>
          <w:p w:rsidR="00091847" w:rsidRPr="00456D2C" w:rsidRDefault="00091847" w:rsidP="00467C63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091847" w:rsidRPr="00456D2C" w:rsidRDefault="004E1BCF" w:rsidP="00467C63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nehmigung </w:t>
            </w:r>
            <w:r w:rsidR="00D208AA">
              <w:rPr>
                <w:rFonts w:ascii="Arial" w:hAnsi="Arial" w:cs="Arial"/>
                <w:sz w:val="16"/>
                <w:szCs w:val="16"/>
              </w:rPr>
              <w:t>des Wandertags</w:t>
            </w:r>
            <w:r w:rsidR="00091847" w:rsidRPr="00456D2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B13B0" w:rsidRPr="00456D2C" w:rsidRDefault="007B13B0" w:rsidP="00467C63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091847" w:rsidRPr="00456D2C" w:rsidRDefault="00091847" w:rsidP="00467C63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56D2C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456D2C">
              <w:rPr>
                <w:rFonts w:ascii="Arial" w:hAnsi="Arial" w:cs="Arial"/>
                <w:sz w:val="16"/>
                <w:szCs w:val="16"/>
              </w:rPr>
              <w:t xml:space="preserve"> ja</w:t>
            </w:r>
            <w:r w:rsidR="009D60F0">
              <w:rPr>
                <w:rFonts w:ascii="Arial" w:hAnsi="Arial" w:cs="Arial"/>
                <w:sz w:val="16"/>
                <w:szCs w:val="16"/>
              </w:rPr>
              <w:tab/>
            </w:r>
            <w:r w:rsidRPr="00456D2C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456D2C">
              <w:rPr>
                <w:rFonts w:ascii="Arial" w:hAnsi="Arial" w:cs="Arial"/>
                <w:sz w:val="16"/>
                <w:szCs w:val="16"/>
              </w:rPr>
              <w:t xml:space="preserve"> nein</w:t>
            </w:r>
          </w:p>
          <w:p w:rsidR="00091847" w:rsidRPr="00456D2C" w:rsidRDefault="00091847" w:rsidP="00467C63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091847" w:rsidRPr="00456D2C" w:rsidRDefault="00091847" w:rsidP="00467C63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091847" w:rsidRPr="00456D2C" w:rsidRDefault="00091847" w:rsidP="009D60F0">
            <w:pPr>
              <w:tabs>
                <w:tab w:val="left" w:pos="3106"/>
              </w:tabs>
              <w:rPr>
                <w:rFonts w:ascii="Arial" w:hAnsi="Arial" w:cs="Arial"/>
                <w:sz w:val="16"/>
                <w:szCs w:val="16"/>
              </w:rPr>
            </w:pPr>
            <w:r w:rsidRPr="00456D2C">
              <w:rPr>
                <w:rFonts w:ascii="Arial" w:hAnsi="Arial" w:cs="Arial"/>
                <w:sz w:val="16"/>
                <w:szCs w:val="16"/>
              </w:rPr>
              <w:t>____________________________</w:t>
            </w:r>
            <w:r w:rsidR="009D60F0">
              <w:rPr>
                <w:rFonts w:ascii="Arial" w:hAnsi="Arial" w:cs="Arial"/>
                <w:sz w:val="16"/>
                <w:szCs w:val="16"/>
              </w:rPr>
              <w:tab/>
            </w:r>
            <w:r w:rsidR="00925433">
              <w:rPr>
                <w:rFonts w:ascii="Arial" w:hAnsi="Arial" w:cs="Arial"/>
                <w:sz w:val="16"/>
                <w:szCs w:val="16"/>
              </w:rPr>
              <w:t>____________________________</w:t>
            </w:r>
          </w:p>
          <w:p w:rsidR="00091847" w:rsidRPr="00456D2C" w:rsidRDefault="00091847" w:rsidP="009D60F0">
            <w:pPr>
              <w:tabs>
                <w:tab w:val="left" w:pos="3106"/>
              </w:tabs>
              <w:rPr>
                <w:rFonts w:ascii="Arial" w:hAnsi="Arial" w:cs="Arial"/>
                <w:sz w:val="16"/>
                <w:szCs w:val="16"/>
              </w:rPr>
            </w:pPr>
            <w:r w:rsidRPr="00456D2C">
              <w:rPr>
                <w:rFonts w:ascii="Arial" w:hAnsi="Arial" w:cs="Arial"/>
                <w:sz w:val="16"/>
                <w:szCs w:val="16"/>
              </w:rPr>
              <w:t>Datum</w:t>
            </w:r>
            <w:r w:rsidR="009D60F0">
              <w:rPr>
                <w:rFonts w:ascii="Arial" w:hAnsi="Arial" w:cs="Arial"/>
                <w:sz w:val="16"/>
                <w:szCs w:val="16"/>
              </w:rPr>
              <w:tab/>
            </w:r>
            <w:r w:rsidR="00736CD1">
              <w:rPr>
                <w:rFonts w:ascii="Arial" w:hAnsi="Arial" w:cs="Arial"/>
                <w:sz w:val="16"/>
                <w:szCs w:val="16"/>
              </w:rPr>
              <w:t>Unterschrift Schulleitung</w:t>
            </w:r>
          </w:p>
          <w:p w:rsidR="00091847" w:rsidRPr="00456D2C" w:rsidRDefault="00091847" w:rsidP="00467C63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91847" w:rsidRDefault="00091847" w:rsidP="003E41B0">
      <w:pPr>
        <w:rPr>
          <w:rFonts w:ascii="Arial" w:hAnsi="Arial" w:cs="Arial"/>
          <w:sz w:val="16"/>
          <w:szCs w:val="16"/>
        </w:rPr>
      </w:pPr>
    </w:p>
    <w:p w:rsidR="00002EA9" w:rsidRDefault="00002EA9" w:rsidP="003E41B0">
      <w:pPr>
        <w:rPr>
          <w:rFonts w:ascii="Arial" w:hAnsi="Arial" w:cs="Arial"/>
          <w:sz w:val="16"/>
          <w:szCs w:val="16"/>
        </w:rPr>
      </w:pPr>
    </w:p>
    <w:p w:rsidR="00002EA9" w:rsidRPr="00160D8B" w:rsidRDefault="00002EA9" w:rsidP="009D60F0">
      <w:pPr>
        <w:tabs>
          <w:tab w:val="left" w:pos="3969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D-Nummer des Wandertags</w:t>
      </w:r>
      <w:r w:rsidRPr="00160D8B">
        <w:rPr>
          <w:rFonts w:ascii="Arial" w:hAnsi="Arial" w:cs="Arial"/>
          <w:sz w:val="18"/>
          <w:szCs w:val="18"/>
        </w:rPr>
        <w:t>:</w:t>
      </w:r>
      <w:r w:rsidRPr="00160D8B">
        <w:rPr>
          <w:rFonts w:ascii="Arial" w:hAnsi="Arial" w:cs="Arial"/>
          <w:sz w:val="18"/>
          <w:szCs w:val="18"/>
        </w:rPr>
        <w:tab/>
        <w:t>__________________________________________________</w:t>
      </w:r>
    </w:p>
    <w:p w:rsidR="00002EA9" w:rsidRPr="00456D2C" w:rsidRDefault="00002EA9" w:rsidP="003E41B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bitte auf den Dienstreiseanträgen angeben)</w:t>
      </w:r>
    </w:p>
    <w:sectPr w:rsidR="00002EA9" w:rsidRPr="00456D2C" w:rsidSect="00FF78ED">
      <w:headerReference w:type="default" r:id="rId9"/>
      <w:footerReference w:type="default" r:id="rId10"/>
      <w:pgSz w:w="11906" w:h="16838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6E3" w:rsidRDefault="002D26E3" w:rsidP="00947003">
      <w:r>
        <w:separator/>
      </w:r>
    </w:p>
  </w:endnote>
  <w:endnote w:type="continuationSeparator" w:id="0">
    <w:p w:rsidR="002D26E3" w:rsidRDefault="002D26E3" w:rsidP="0094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8940808"/>
      <w:docPartObj>
        <w:docPartGallery w:val="Page Numbers (Bottom of Page)"/>
        <w:docPartUnique/>
      </w:docPartObj>
    </w:sdtPr>
    <w:sdtEndPr/>
    <w:sdtContent>
      <w:p w:rsidR="00160D8B" w:rsidRDefault="00160D8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C3A">
          <w:rPr>
            <w:noProof/>
          </w:rPr>
          <w:t>2</w:t>
        </w:r>
        <w:r>
          <w:fldChar w:fldCharType="end"/>
        </w:r>
      </w:p>
    </w:sdtContent>
  </w:sdt>
  <w:p w:rsidR="002604B6" w:rsidRPr="00BA0516" w:rsidRDefault="002604B6" w:rsidP="00BA0516">
    <w:pPr>
      <w:pStyle w:val="Fuzeile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6E3" w:rsidRDefault="002D26E3" w:rsidP="00947003">
      <w:r>
        <w:separator/>
      </w:r>
    </w:p>
  </w:footnote>
  <w:footnote w:type="continuationSeparator" w:id="0">
    <w:p w:rsidR="002D26E3" w:rsidRDefault="002D26E3" w:rsidP="00947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E1D" w:rsidRPr="00DC09A6" w:rsidRDefault="00947003" w:rsidP="001C69EC">
    <w:pPr>
      <w:tabs>
        <w:tab w:val="right" w:pos="9746"/>
      </w:tabs>
      <w:rPr>
        <w:rFonts w:ascii="Arial" w:hAnsi="Arial" w:cs="Arial"/>
        <w:sz w:val="16"/>
        <w:szCs w:val="16"/>
      </w:rPr>
    </w:pPr>
    <w:r w:rsidRPr="00DC09A6">
      <w:rPr>
        <w:rFonts w:ascii="Arial" w:hAnsi="Arial" w:cs="Arial"/>
        <w:sz w:val="16"/>
        <w:szCs w:val="16"/>
      </w:rPr>
      <w:t>F</w:t>
    </w:r>
    <w:r w:rsidR="002604B6" w:rsidRPr="00DC09A6">
      <w:rPr>
        <w:rFonts w:ascii="Arial" w:hAnsi="Arial" w:cs="Arial"/>
        <w:sz w:val="16"/>
        <w:szCs w:val="16"/>
      </w:rPr>
      <w:t xml:space="preserve">ormular </w:t>
    </w:r>
    <w:r w:rsidR="00736CD1">
      <w:rPr>
        <w:rFonts w:ascii="Arial" w:hAnsi="Arial" w:cs="Arial"/>
        <w:sz w:val="16"/>
        <w:szCs w:val="16"/>
      </w:rPr>
      <w:t>Wandertag</w:t>
    </w:r>
    <w:r w:rsidR="00772E71">
      <w:rPr>
        <w:rFonts w:ascii="Arial" w:hAnsi="Arial" w:cs="Arial"/>
        <w:sz w:val="16"/>
        <w:szCs w:val="16"/>
      </w:rPr>
      <w:t xml:space="preserve"> </w:t>
    </w:r>
    <w:r w:rsidR="001C69EC">
      <w:rPr>
        <w:rFonts w:ascii="Arial" w:hAnsi="Arial" w:cs="Arial"/>
        <w:sz w:val="16"/>
        <w:szCs w:val="16"/>
      </w:rPr>
      <w:tab/>
    </w:r>
    <w:r w:rsidR="00772E71">
      <w:rPr>
        <w:rFonts w:ascii="Arial" w:hAnsi="Arial" w:cs="Arial"/>
        <w:sz w:val="16"/>
        <w:szCs w:val="16"/>
      </w:rPr>
      <w:t xml:space="preserve">Stand: </w:t>
    </w:r>
    <w:r w:rsidR="00736CD1">
      <w:rPr>
        <w:rFonts w:ascii="Arial" w:hAnsi="Arial" w:cs="Arial"/>
        <w:sz w:val="16"/>
        <w:szCs w:val="16"/>
      </w:rPr>
      <w:t>11.Oktober 2021</w:t>
    </w:r>
  </w:p>
  <w:p w:rsidR="00947003" w:rsidRDefault="0094700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E6F07"/>
    <w:multiLevelType w:val="hybridMultilevel"/>
    <w:tmpl w:val="6116F9F8"/>
    <w:lvl w:ilvl="0" w:tplc="E6F020AC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602085"/>
    <w:multiLevelType w:val="hybridMultilevel"/>
    <w:tmpl w:val="0CD2400E"/>
    <w:lvl w:ilvl="0" w:tplc="961671E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F5BEC"/>
    <w:multiLevelType w:val="hybridMultilevel"/>
    <w:tmpl w:val="26920EE6"/>
    <w:lvl w:ilvl="0" w:tplc="7F8C7C9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24063"/>
    <w:multiLevelType w:val="hybridMultilevel"/>
    <w:tmpl w:val="AD54019C"/>
    <w:lvl w:ilvl="0" w:tplc="5DD429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86ED8C">
      <w:numFmt w:val="bullet"/>
      <w:lvlText w:val=""/>
      <w:lvlJc w:val="left"/>
      <w:pPr>
        <w:ind w:left="2160" w:hanging="360"/>
      </w:pPr>
      <w:rPr>
        <w:rFonts w:ascii="Wingdings" w:eastAsia="Calibri" w:hAnsi="Wingdings" w:cs="Aria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7710E"/>
    <w:multiLevelType w:val="hybridMultilevel"/>
    <w:tmpl w:val="D91E179E"/>
    <w:lvl w:ilvl="0" w:tplc="D5D861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360C5"/>
    <w:multiLevelType w:val="hybridMultilevel"/>
    <w:tmpl w:val="B2E48512"/>
    <w:lvl w:ilvl="0" w:tplc="A492ECA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941D5"/>
    <w:multiLevelType w:val="hybridMultilevel"/>
    <w:tmpl w:val="8FBA38BA"/>
    <w:lvl w:ilvl="0" w:tplc="E6F020AC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C53729"/>
    <w:multiLevelType w:val="hybridMultilevel"/>
    <w:tmpl w:val="0B8A0FF4"/>
    <w:lvl w:ilvl="0" w:tplc="F2E4CFE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71A40"/>
    <w:multiLevelType w:val="hybridMultilevel"/>
    <w:tmpl w:val="801E66F8"/>
    <w:lvl w:ilvl="0" w:tplc="D3D6376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575"/>
    <w:rsid w:val="00002EA9"/>
    <w:rsid w:val="00012CE4"/>
    <w:rsid w:val="00021B73"/>
    <w:rsid w:val="000279D9"/>
    <w:rsid w:val="000427F5"/>
    <w:rsid w:val="00050151"/>
    <w:rsid w:val="00064B75"/>
    <w:rsid w:val="00091847"/>
    <w:rsid w:val="000A17E0"/>
    <w:rsid w:val="000B2C0A"/>
    <w:rsid w:val="000C173D"/>
    <w:rsid w:val="000D047D"/>
    <w:rsid w:val="000D2B29"/>
    <w:rsid w:val="000D336D"/>
    <w:rsid w:val="000E4B91"/>
    <w:rsid w:val="00160D8B"/>
    <w:rsid w:val="0016344E"/>
    <w:rsid w:val="001670FD"/>
    <w:rsid w:val="001755F1"/>
    <w:rsid w:val="001936EA"/>
    <w:rsid w:val="001973C7"/>
    <w:rsid w:val="00197A61"/>
    <w:rsid w:val="001A755B"/>
    <w:rsid w:val="001B60EE"/>
    <w:rsid w:val="001C69EC"/>
    <w:rsid w:val="001F4D27"/>
    <w:rsid w:val="00210D80"/>
    <w:rsid w:val="002146D2"/>
    <w:rsid w:val="002146D3"/>
    <w:rsid w:val="002151FC"/>
    <w:rsid w:val="00226905"/>
    <w:rsid w:val="002344B0"/>
    <w:rsid w:val="00255076"/>
    <w:rsid w:val="002604B6"/>
    <w:rsid w:val="002629C6"/>
    <w:rsid w:val="00270EE7"/>
    <w:rsid w:val="00293C0E"/>
    <w:rsid w:val="002D1835"/>
    <w:rsid w:val="002D26E3"/>
    <w:rsid w:val="002D489D"/>
    <w:rsid w:val="002D7375"/>
    <w:rsid w:val="002E0FEB"/>
    <w:rsid w:val="002F2DD9"/>
    <w:rsid w:val="003007B3"/>
    <w:rsid w:val="003011E3"/>
    <w:rsid w:val="00310864"/>
    <w:rsid w:val="0035388D"/>
    <w:rsid w:val="0035515B"/>
    <w:rsid w:val="0038544D"/>
    <w:rsid w:val="003A0F45"/>
    <w:rsid w:val="003A5E31"/>
    <w:rsid w:val="003E41B0"/>
    <w:rsid w:val="00416F33"/>
    <w:rsid w:val="0044382C"/>
    <w:rsid w:val="004464B6"/>
    <w:rsid w:val="00456D2C"/>
    <w:rsid w:val="00461148"/>
    <w:rsid w:val="00463586"/>
    <w:rsid w:val="00467C63"/>
    <w:rsid w:val="004919D1"/>
    <w:rsid w:val="00495690"/>
    <w:rsid w:val="004A41B7"/>
    <w:rsid w:val="004B28C7"/>
    <w:rsid w:val="004B5F0C"/>
    <w:rsid w:val="004C648B"/>
    <w:rsid w:val="004D0622"/>
    <w:rsid w:val="004E1BCF"/>
    <w:rsid w:val="004F6902"/>
    <w:rsid w:val="00532F1D"/>
    <w:rsid w:val="00534D9F"/>
    <w:rsid w:val="00580009"/>
    <w:rsid w:val="00587817"/>
    <w:rsid w:val="00590596"/>
    <w:rsid w:val="00590C3A"/>
    <w:rsid w:val="00591993"/>
    <w:rsid w:val="005B2720"/>
    <w:rsid w:val="005D01EB"/>
    <w:rsid w:val="005F3957"/>
    <w:rsid w:val="0060524D"/>
    <w:rsid w:val="006227F4"/>
    <w:rsid w:val="00640FBA"/>
    <w:rsid w:val="006672FE"/>
    <w:rsid w:val="00675D7D"/>
    <w:rsid w:val="00682643"/>
    <w:rsid w:val="006A3B97"/>
    <w:rsid w:val="006B0BB1"/>
    <w:rsid w:val="006C6999"/>
    <w:rsid w:val="006C7F4F"/>
    <w:rsid w:val="006D4059"/>
    <w:rsid w:val="006E7806"/>
    <w:rsid w:val="00710334"/>
    <w:rsid w:val="0072362A"/>
    <w:rsid w:val="00735F84"/>
    <w:rsid w:val="00736CD1"/>
    <w:rsid w:val="00755C7B"/>
    <w:rsid w:val="0076067D"/>
    <w:rsid w:val="00760A26"/>
    <w:rsid w:val="00772E71"/>
    <w:rsid w:val="00785ABC"/>
    <w:rsid w:val="0079181B"/>
    <w:rsid w:val="007B0B1E"/>
    <w:rsid w:val="007B13B0"/>
    <w:rsid w:val="007F208F"/>
    <w:rsid w:val="00804FC6"/>
    <w:rsid w:val="00852534"/>
    <w:rsid w:val="00863E2C"/>
    <w:rsid w:val="008A233D"/>
    <w:rsid w:val="008A31FB"/>
    <w:rsid w:val="008C5694"/>
    <w:rsid w:val="008D2E85"/>
    <w:rsid w:val="008E3375"/>
    <w:rsid w:val="00925433"/>
    <w:rsid w:val="0094553E"/>
    <w:rsid w:val="00947003"/>
    <w:rsid w:val="009911F1"/>
    <w:rsid w:val="009A3DE9"/>
    <w:rsid w:val="009D60F0"/>
    <w:rsid w:val="00A01192"/>
    <w:rsid w:val="00A04411"/>
    <w:rsid w:val="00A2359E"/>
    <w:rsid w:val="00A32329"/>
    <w:rsid w:val="00A62CE2"/>
    <w:rsid w:val="00AA24C1"/>
    <w:rsid w:val="00AC71A7"/>
    <w:rsid w:val="00AD7A65"/>
    <w:rsid w:val="00B15E1D"/>
    <w:rsid w:val="00B31329"/>
    <w:rsid w:val="00B60BF3"/>
    <w:rsid w:val="00B7122D"/>
    <w:rsid w:val="00B71AFB"/>
    <w:rsid w:val="00B817EF"/>
    <w:rsid w:val="00B84E32"/>
    <w:rsid w:val="00B85575"/>
    <w:rsid w:val="00BA0516"/>
    <w:rsid w:val="00BA62FE"/>
    <w:rsid w:val="00BB02CD"/>
    <w:rsid w:val="00BB6055"/>
    <w:rsid w:val="00BC615A"/>
    <w:rsid w:val="00C0588A"/>
    <w:rsid w:val="00C167B6"/>
    <w:rsid w:val="00C442FA"/>
    <w:rsid w:val="00C56F0B"/>
    <w:rsid w:val="00C638BA"/>
    <w:rsid w:val="00CA6BC5"/>
    <w:rsid w:val="00CD16DA"/>
    <w:rsid w:val="00CE5248"/>
    <w:rsid w:val="00D00C05"/>
    <w:rsid w:val="00D0527D"/>
    <w:rsid w:val="00D10DD4"/>
    <w:rsid w:val="00D208AA"/>
    <w:rsid w:val="00D23EF5"/>
    <w:rsid w:val="00D838B9"/>
    <w:rsid w:val="00D8572C"/>
    <w:rsid w:val="00D87435"/>
    <w:rsid w:val="00DA0F18"/>
    <w:rsid w:val="00DC09A6"/>
    <w:rsid w:val="00DF2FAC"/>
    <w:rsid w:val="00DF40D0"/>
    <w:rsid w:val="00E13AAD"/>
    <w:rsid w:val="00E24955"/>
    <w:rsid w:val="00E54CCE"/>
    <w:rsid w:val="00E812B1"/>
    <w:rsid w:val="00E93409"/>
    <w:rsid w:val="00EA4BC6"/>
    <w:rsid w:val="00EB5A3E"/>
    <w:rsid w:val="00EF3DD9"/>
    <w:rsid w:val="00F201DD"/>
    <w:rsid w:val="00F57D1A"/>
    <w:rsid w:val="00FA67A4"/>
    <w:rsid w:val="00FA7DF6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EB73641-9166-4621-BE8D-8917826F8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F78E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F78E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470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7003"/>
  </w:style>
  <w:style w:type="paragraph" w:styleId="Fuzeile">
    <w:name w:val="footer"/>
    <w:basedOn w:val="Standard"/>
    <w:link w:val="FuzeileZchn"/>
    <w:uiPriority w:val="99"/>
    <w:unhideWhenUsed/>
    <w:rsid w:val="009470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7003"/>
  </w:style>
  <w:style w:type="table" w:styleId="Tabellenraster">
    <w:name w:val="Table Grid"/>
    <w:basedOn w:val="NormaleTabelle"/>
    <w:uiPriority w:val="59"/>
    <w:rsid w:val="00BB6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340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40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44B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863E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ldung.thueringen.de/schule/thema/fahrten-gedenkor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F5BFA-8542-454A-BA79-DE14FA9C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3013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liche Schulämter Thüringen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MBWK Lohmueller, Sandra</dc:creator>
  <cp:lastModifiedBy>Schulleitung</cp:lastModifiedBy>
  <cp:revision>2</cp:revision>
  <cp:lastPrinted>2021-10-11T04:52:00Z</cp:lastPrinted>
  <dcterms:created xsi:type="dcterms:W3CDTF">2022-04-25T13:04:00Z</dcterms:created>
  <dcterms:modified xsi:type="dcterms:W3CDTF">2022-04-25T13:04:00Z</dcterms:modified>
</cp:coreProperties>
</file>